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23" w:rsidRDefault="000353CF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rStyle w:val="34"/>
          <w:color w:val="2F5496" w:themeColor="accent5" w:themeShade="BF"/>
        </w:rPr>
      </w:pPr>
      <w:r w:rsidRPr="00722F6B">
        <w:rPr>
          <w:rStyle w:val="33"/>
          <w:color w:val="2F5496" w:themeColor="accent5" w:themeShade="BF"/>
        </w:rPr>
        <w:t xml:space="preserve">ПРЕИМУЩЕСТВА ИСПОЛЬЗОВАНИЯ </w:t>
      </w:r>
      <w:r w:rsidRPr="00722F6B">
        <w:rPr>
          <w:rStyle w:val="34"/>
          <w:color w:val="2F5496" w:themeColor="accent5" w:themeShade="BF"/>
        </w:rPr>
        <w:t>Единого портала государственных услуг</w:t>
      </w:r>
    </w:p>
    <w:p w:rsidR="00AB1568" w:rsidRDefault="00AB1568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rStyle w:val="34"/>
          <w:color w:val="2F5496" w:themeColor="accent5" w:themeShade="BF"/>
        </w:rPr>
      </w:pPr>
    </w:p>
    <w:p w:rsidR="00AB3211" w:rsidRDefault="00AB3211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rStyle w:val="34"/>
          <w:color w:val="2F5496" w:themeColor="accent5" w:themeShade="BF"/>
        </w:rPr>
      </w:pPr>
    </w:p>
    <w:p w:rsidR="00AB3211" w:rsidRDefault="00AB1568" w:rsidP="00433B7B">
      <w:pPr>
        <w:pStyle w:val="45"/>
        <w:framePr w:w="4522" w:h="10951" w:hRule="exact" w:wrap="none" w:vAnchor="page" w:hAnchor="page" w:x="6163" w:y="453"/>
        <w:shd w:val="clear" w:color="auto" w:fill="auto"/>
        <w:ind w:firstLine="0"/>
        <w:rPr>
          <w:color w:val="000000"/>
        </w:rPr>
      </w:pPr>
      <w:r>
        <w:rPr>
          <w:color w:val="000000"/>
        </w:rPr>
        <w:t>Можно подать заявление</w:t>
      </w:r>
    </w:p>
    <w:p w:rsidR="00AB1568" w:rsidRDefault="00AB1568" w:rsidP="00433B7B">
      <w:pPr>
        <w:pStyle w:val="45"/>
        <w:framePr w:w="4522" w:h="10951" w:hRule="exact" w:wrap="none" w:vAnchor="page" w:hAnchor="page" w:x="6163" w:y="453"/>
        <w:shd w:val="clear" w:color="auto" w:fill="auto"/>
        <w:ind w:firstLine="0"/>
      </w:pPr>
      <w:r>
        <w:rPr>
          <w:color w:val="000000"/>
        </w:rPr>
        <w:t xml:space="preserve"> в удобное время</w:t>
      </w:r>
    </w:p>
    <w:p w:rsidR="00AB1568" w:rsidRDefault="00AB1568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3211" w:rsidRDefault="00AB3211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B27399" w:rsidRDefault="00B27399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3211" w:rsidRDefault="00AB3211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1568" w:rsidRDefault="00AB1568" w:rsidP="00433B7B">
      <w:pPr>
        <w:pStyle w:val="45"/>
        <w:framePr w:w="4522" w:h="10951" w:hRule="exact" w:wrap="none" w:vAnchor="page" w:hAnchor="page" w:x="6163" w:y="453"/>
        <w:shd w:val="clear" w:color="auto" w:fill="auto"/>
        <w:spacing w:line="317" w:lineRule="exact"/>
        <w:ind w:firstLine="0"/>
      </w:pPr>
      <w:r>
        <w:rPr>
          <w:color w:val="000000"/>
        </w:rPr>
        <w:t>Контроль исполнения</w:t>
      </w:r>
      <w:r>
        <w:rPr>
          <w:color w:val="000000"/>
        </w:rPr>
        <w:br/>
        <w:t>в личном кабинете</w:t>
      </w:r>
    </w:p>
    <w:p w:rsidR="00AB1568" w:rsidRDefault="00AB1568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3211" w:rsidRDefault="00AB3211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3211" w:rsidRDefault="00AB3211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B27399" w:rsidRDefault="00B27399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3211" w:rsidRDefault="00AB3211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1568" w:rsidRDefault="00AB1568" w:rsidP="00433B7B">
      <w:pPr>
        <w:pStyle w:val="45"/>
        <w:framePr w:w="4522" w:h="10951" w:hRule="exact" w:wrap="none" w:vAnchor="page" w:hAnchor="page" w:x="6163" w:y="453"/>
        <w:shd w:val="clear" w:color="auto" w:fill="auto"/>
        <w:spacing w:line="240" w:lineRule="exact"/>
        <w:ind w:firstLine="0"/>
      </w:pPr>
      <w:r>
        <w:rPr>
          <w:color w:val="000000"/>
        </w:rPr>
        <w:t>Экономия времени</w:t>
      </w:r>
    </w:p>
    <w:p w:rsidR="00AB1568" w:rsidRDefault="00AB1568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3211" w:rsidRDefault="00AB3211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3211" w:rsidRDefault="00AB3211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3211" w:rsidRDefault="00AB3211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1568" w:rsidRDefault="00AB1568" w:rsidP="00433B7B">
      <w:pPr>
        <w:pStyle w:val="45"/>
        <w:framePr w:w="4522" w:h="10951" w:hRule="exact" w:wrap="none" w:vAnchor="page" w:hAnchor="page" w:x="6163" w:y="453"/>
        <w:shd w:val="clear" w:color="auto" w:fill="auto"/>
        <w:ind w:firstLine="0"/>
      </w:pPr>
      <w:r>
        <w:rPr>
          <w:color w:val="000000"/>
        </w:rPr>
        <w:t>Доступность информации</w:t>
      </w:r>
      <w:r>
        <w:rPr>
          <w:color w:val="000000"/>
        </w:rPr>
        <w:br/>
        <w:t>по услугам</w:t>
      </w:r>
    </w:p>
    <w:p w:rsidR="00AB1568" w:rsidRDefault="00AB1568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3211" w:rsidRDefault="00AB3211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3211" w:rsidRDefault="00AB3211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B27399" w:rsidRDefault="00B27399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B27399" w:rsidRDefault="00B27399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B27399" w:rsidRDefault="00B27399" w:rsidP="00B27399">
      <w:pPr>
        <w:pStyle w:val="45"/>
        <w:framePr w:w="4522" w:h="10951" w:hRule="exact" w:wrap="none" w:vAnchor="page" w:hAnchor="page" w:x="6163" w:y="453"/>
        <w:shd w:val="clear" w:color="auto" w:fill="auto"/>
        <w:ind w:firstLine="0"/>
        <w:rPr>
          <w:color w:val="000000"/>
        </w:rPr>
      </w:pPr>
      <w:r>
        <w:rPr>
          <w:color w:val="000000"/>
        </w:rPr>
        <w:t>Снижение государственной</w:t>
      </w:r>
    </w:p>
    <w:p w:rsidR="00B27399" w:rsidRDefault="00B27399" w:rsidP="00B27399">
      <w:pPr>
        <w:pStyle w:val="45"/>
        <w:framePr w:w="4522" w:h="10951" w:hRule="exact" w:wrap="none" w:vAnchor="page" w:hAnchor="page" w:x="6163" w:y="453"/>
        <w:shd w:val="clear" w:color="auto" w:fill="auto"/>
        <w:ind w:firstLine="0"/>
      </w:pPr>
      <w:r>
        <w:rPr>
          <w:color w:val="000000"/>
        </w:rPr>
        <w:t xml:space="preserve"> пошлины на 30%</w:t>
      </w:r>
    </w:p>
    <w:p w:rsidR="00B27399" w:rsidRDefault="00B27399" w:rsidP="00B27399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B27399" w:rsidRDefault="00B27399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B27399" w:rsidRDefault="00B27399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3211" w:rsidRDefault="00AB3211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B27399" w:rsidRDefault="00B27399" w:rsidP="00B27399">
      <w:pPr>
        <w:pStyle w:val="45"/>
        <w:framePr w:w="4522" w:h="10951" w:hRule="exact" w:wrap="none" w:vAnchor="page" w:hAnchor="page" w:x="6163" w:y="453"/>
        <w:shd w:val="clear" w:color="auto" w:fill="auto"/>
        <w:ind w:firstLine="0"/>
        <w:rPr>
          <w:color w:val="000000"/>
        </w:rPr>
      </w:pPr>
      <w:r>
        <w:rPr>
          <w:color w:val="000000"/>
        </w:rPr>
        <w:t>Сокращение времени</w:t>
      </w:r>
    </w:p>
    <w:p w:rsidR="00B27399" w:rsidRDefault="00B27399" w:rsidP="00B27399">
      <w:pPr>
        <w:pStyle w:val="45"/>
        <w:framePr w:w="4522" w:h="10951" w:hRule="exact" w:wrap="none" w:vAnchor="page" w:hAnchor="page" w:x="6163" w:y="453"/>
        <w:shd w:val="clear" w:color="auto" w:fill="auto"/>
        <w:ind w:firstLine="0"/>
      </w:pPr>
      <w:r>
        <w:rPr>
          <w:color w:val="000000"/>
        </w:rPr>
        <w:t xml:space="preserve"> получения гос. услуг</w:t>
      </w:r>
    </w:p>
    <w:p w:rsidR="00B27399" w:rsidRDefault="00B27399" w:rsidP="00B27399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1568" w:rsidRDefault="00AB1568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3211" w:rsidRDefault="00AB3211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3211" w:rsidRDefault="00AB3211" w:rsidP="00433B7B">
      <w:pPr>
        <w:pStyle w:val="32"/>
        <w:framePr w:w="4522" w:h="10951" w:hRule="exact" w:wrap="none" w:vAnchor="page" w:hAnchor="page" w:x="6163" w:y="453"/>
        <w:shd w:val="clear" w:color="auto" w:fill="auto"/>
        <w:rPr>
          <w:color w:val="2F5496" w:themeColor="accent5" w:themeShade="BF"/>
        </w:rPr>
      </w:pPr>
    </w:p>
    <w:p w:rsidR="00AB1568" w:rsidRPr="00722F6B" w:rsidRDefault="00AB1568" w:rsidP="00433B7B">
      <w:pPr>
        <w:pStyle w:val="32"/>
        <w:framePr w:w="4522" w:h="10951" w:hRule="exact" w:wrap="none" w:vAnchor="page" w:hAnchor="page" w:x="6163" w:y="453"/>
        <w:shd w:val="clear" w:color="auto" w:fill="auto"/>
        <w:jc w:val="center"/>
        <w:rPr>
          <w:color w:val="2F5496" w:themeColor="accent5" w:themeShade="BF"/>
        </w:rPr>
      </w:pPr>
      <w:r>
        <w:rPr>
          <w:rStyle w:val="37"/>
          <w:color w:val="2F5496" w:themeColor="accent5" w:themeShade="BF"/>
          <w:lang w:val="ru-RU"/>
        </w:rPr>
        <w:t>www</w:t>
      </w:r>
      <w:r w:rsidRPr="00722F6B">
        <w:rPr>
          <w:rStyle w:val="38"/>
          <w:color w:val="2F5496" w:themeColor="accent5" w:themeShade="BF"/>
          <w:lang w:val="ru-RU"/>
        </w:rPr>
        <w:t>.</w:t>
      </w:r>
      <w:r w:rsidRPr="00722F6B">
        <w:rPr>
          <w:rStyle w:val="38"/>
          <w:color w:val="2F5496" w:themeColor="accent5" w:themeShade="BF"/>
        </w:rPr>
        <w:t>gosuslugi</w:t>
      </w:r>
      <w:r w:rsidRPr="00722F6B">
        <w:rPr>
          <w:rStyle w:val="38"/>
          <w:color w:val="2F5496" w:themeColor="accent5" w:themeShade="BF"/>
          <w:lang w:val="ru-RU"/>
        </w:rPr>
        <w:t>.</w:t>
      </w:r>
      <w:r w:rsidRPr="00722F6B">
        <w:rPr>
          <w:rStyle w:val="38"/>
          <w:color w:val="2F5496" w:themeColor="accent5" w:themeShade="BF"/>
        </w:rPr>
        <w:t>ru</w:t>
      </w:r>
    </w:p>
    <w:p w:rsidR="00AB1568" w:rsidRPr="00722F6B" w:rsidRDefault="00AB1568" w:rsidP="00AB3211">
      <w:pPr>
        <w:pStyle w:val="42"/>
        <w:framePr w:w="4277" w:h="10584" w:hRule="exact" w:wrap="none" w:vAnchor="page" w:hAnchor="page" w:x="972" w:y="504"/>
        <w:shd w:val="clear" w:color="auto" w:fill="auto"/>
        <w:spacing w:line="260" w:lineRule="exact"/>
        <w:jc w:val="center"/>
        <w:rPr>
          <w:color w:val="2F5496" w:themeColor="accent5" w:themeShade="BF"/>
        </w:rPr>
      </w:pPr>
      <w:r w:rsidRPr="00722F6B">
        <w:rPr>
          <w:rStyle w:val="43"/>
          <w:b/>
          <w:bCs/>
          <w:color w:val="2F5496" w:themeColor="accent5" w:themeShade="BF"/>
        </w:rPr>
        <w:t>ПОЛЕЗНАЯ ИНФОРМАЦИЯ</w:t>
      </w:r>
    </w:p>
    <w:p w:rsidR="00AB1568" w:rsidRDefault="00AB1568" w:rsidP="00AB3211">
      <w:pPr>
        <w:pStyle w:val="52"/>
        <w:framePr w:w="4277" w:h="10584" w:hRule="exact" w:wrap="none" w:vAnchor="page" w:hAnchor="page" w:x="972" w:y="504"/>
        <w:shd w:val="clear" w:color="auto" w:fill="auto"/>
        <w:spacing w:after="72" w:line="210" w:lineRule="exact"/>
        <w:rPr>
          <w:color w:val="2F5496" w:themeColor="accent5" w:themeShade="BF"/>
        </w:rPr>
      </w:pPr>
    </w:p>
    <w:p w:rsidR="00AB1568" w:rsidRPr="00722F6B" w:rsidRDefault="00AB1568" w:rsidP="00AB3211">
      <w:pPr>
        <w:pStyle w:val="52"/>
        <w:framePr w:w="4277" w:h="10584" w:hRule="exact" w:wrap="none" w:vAnchor="page" w:hAnchor="page" w:x="972" w:y="504"/>
        <w:shd w:val="clear" w:color="auto" w:fill="auto"/>
        <w:spacing w:after="72" w:line="210" w:lineRule="exact"/>
        <w:jc w:val="center"/>
        <w:rPr>
          <w:color w:val="2F5496" w:themeColor="accent5" w:themeShade="BF"/>
        </w:rPr>
      </w:pPr>
      <w:r w:rsidRPr="00722F6B">
        <w:rPr>
          <w:color w:val="2F5496" w:themeColor="accent5" w:themeShade="BF"/>
        </w:rPr>
        <w:t>Сколько стоит пользование порталом?</w:t>
      </w:r>
    </w:p>
    <w:p w:rsidR="00AB1568" w:rsidRDefault="00AB1568" w:rsidP="00AB3211">
      <w:pPr>
        <w:pStyle w:val="52"/>
        <w:framePr w:w="4277" w:h="10584" w:hRule="exact" w:wrap="none" w:vAnchor="page" w:hAnchor="page" w:x="972" w:y="504"/>
        <w:shd w:val="clear" w:color="auto" w:fill="auto"/>
        <w:spacing w:after="65" w:line="210" w:lineRule="exact"/>
        <w:ind w:firstLine="380"/>
        <w:jc w:val="center"/>
        <w:rPr>
          <w:color w:val="2F5496" w:themeColor="accent5" w:themeShade="BF"/>
        </w:rPr>
      </w:pPr>
      <w:r>
        <w:rPr>
          <w:color w:val="000000"/>
        </w:rPr>
        <w:t>Доступ к порталу бесплатный.</w:t>
      </w:r>
    </w:p>
    <w:p w:rsidR="00A13623" w:rsidRPr="00722F6B" w:rsidRDefault="000353CF" w:rsidP="00AB3211">
      <w:pPr>
        <w:pStyle w:val="52"/>
        <w:framePr w:w="4277" w:h="10584" w:hRule="exact" w:wrap="none" w:vAnchor="page" w:hAnchor="page" w:x="972" w:y="504"/>
        <w:shd w:val="clear" w:color="auto" w:fill="auto"/>
        <w:spacing w:after="65" w:line="210" w:lineRule="exact"/>
        <w:ind w:firstLine="380"/>
        <w:jc w:val="center"/>
        <w:rPr>
          <w:color w:val="2F5496" w:themeColor="accent5" w:themeShade="BF"/>
        </w:rPr>
      </w:pPr>
      <w:r w:rsidRPr="00722F6B">
        <w:rPr>
          <w:color w:val="2F5496" w:themeColor="accent5" w:themeShade="BF"/>
        </w:rPr>
        <w:t>Как найти нужную услугу?</w:t>
      </w:r>
    </w:p>
    <w:p w:rsidR="00FA0944" w:rsidRDefault="000353CF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after="299" w:line="259" w:lineRule="exact"/>
        <w:ind w:firstLine="380"/>
        <w:jc w:val="both"/>
        <w:rPr>
          <w:color w:val="000000"/>
        </w:rPr>
      </w:pPr>
      <w:r>
        <w:rPr>
          <w:color w:val="000000"/>
        </w:rPr>
        <w:t>Для поиска услуги можно использовать раздел «Каталог услуг». Выберите категорию получателей услуг («Физические лица», «Предприниматели», «Иностранные граждане», «Юридические лица») и вариант рубрикатора («По ведомствам», «Популярные», «По категориям», «По жизненным ситуациям»).</w:t>
      </w:r>
    </w:p>
    <w:p w:rsidR="00A13623" w:rsidRPr="00722F6B" w:rsidRDefault="000353CF" w:rsidP="00AB3211">
      <w:pPr>
        <w:pStyle w:val="42"/>
        <w:framePr w:w="4277" w:h="10584" w:hRule="exact" w:wrap="none" w:vAnchor="page" w:hAnchor="page" w:x="972" w:y="504"/>
        <w:shd w:val="clear" w:color="auto" w:fill="auto"/>
        <w:spacing w:after="66" w:line="260" w:lineRule="exact"/>
        <w:ind w:right="360"/>
        <w:jc w:val="center"/>
        <w:rPr>
          <w:color w:val="2F5496" w:themeColor="accent5" w:themeShade="BF"/>
        </w:rPr>
      </w:pPr>
      <w:bookmarkStart w:id="0" w:name="bookmark2"/>
      <w:r w:rsidRPr="00722F6B">
        <w:rPr>
          <w:rStyle w:val="43"/>
          <w:b/>
          <w:bCs/>
          <w:color w:val="2F5496" w:themeColor="accent5" w:themeShade="BF"/>
        </w:rPr>
        <w:t>Единый контактный центр</w:t>
      </w:r>
      <w:bookmarkEnd w:id="0"/>
    </w:p>
    <w:p w:rsidR="00A13623" w:rsidRDefault="000353CF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64" w:lineRule="exact"/>
        <w:ind w:firstLine="380"/>
        <w:jc w:val="both"/>
      </w:pPr>
      <w:r>
        <w:rPr>
          <w:rStyle w:val="2105pt"/>
          <w:b w:val="0"/>
          <w:bCs w:val="0"/>
        </w:rPr>
        <w:t>8</w:t>
      </w:r>
      <w:r>
        <w:rPr>
          <w:rStyle w:val="2105pt0"/>
        </w:rPr>
        <w:t xml:space="preserve"> (</w:t>
      </w:r>
      <w:r>
        <w:rPr>
          <w:rStyle w:val="2105pt"/>
          <w:b w:val="0"/>
          <w:bCs w:val="0"/>
        </w:rPr>
        <w:t>800</w:t>
      </w:r>
      <w:r>
        <w:rPr>
          <w:rStyle w:val="2105pt0"/>
        </w:rPr>
        <w:t xml:space="preserve">) </w:t>
      </w:r>
      <w:r>
        <w:rPr>
          <w:rStyle w:val="2105pt"/>
          <w:b w:val="0"/>
          <w:bCs w:val="0"/>
        </w:rPr>
        <w:t>100</w:t>
      </w:r>
      <w:r>
        <w:rPr>
          <w:rStyle w:val="2105pt0"/>
        </w:rPr>
        <w:t>-</w:t>
      </w:r>
      <w:r>
        <w:rPr>
          <w:rStyle w:val="2105pt"/>
          <w:b w:val="0"/>
          <w:bCs w:val="0"/>
        </w:rPr>
        <w:t>70-10</w:t>
      </w:r>
      <w:r>
        <w:rPr>
          <w:rStyle w:val="2105pt0"/>
        </w:rPr>
        <w:t xml:space="preserve"> </w:t>
      </w:r>
      <w:r>
        <w:rPr>
          <w:color w:val="000000"/>
        </w:rPr>
        <w:t>- при нахождении на территории России звонок бесплатный.</w:t>
      </w:r>
    </w:p>
    <w:p w:rsidR="00A13623" w:rsidRDefault="000353CF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59" w:lineRule="exact"/>
        <w:ind w:firstLine="380"/>
        <w:jc w:val="both"/>
      </w:pPr>
      <w:r>
        <w:rPr>
          <w:rStyle w:val="2105pt"/>
          <w:b w:val="0"/>
          <w:bCs w:val="0"/>
        </w:rPr>
        <w:t>115</w:t>
      </w:r>
      <w:r>
        <w:rPr>
          <w:rStyle w:val="2105pt0"/>
        </w:rPr>
        <w:t xml:space="preserve"> </w:t>
      </w:r>
      <w:r>
        <w:rPr>
          <w:color w:val="000000"/>
        </w:rPr>
        <w:t>- с мобильных телефонов при нахож</w:t>
      </w:r>
      <w:r>
        <w:rPr>
          <w:color w:val="000000"/>
        </w:rPr>
        <w:softHyphen/>
        <w:t>дении на территории России звонок бесплат</w:t>
      </w:r>
      <w:r>
        <w:rPr>
          <w:color w:val="000000"/>
        </w:rPr>
        <w:softHyphen/>
        <w:t>ный.</w:t>
      </w:r>
    </w:p>
    <w:p w:rsidR="00A13623" w:rsidRDefault="000353CF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59" w:lineRule="exact"/>
        <w:ind w:firstLine="380"/>
        <w:jc w:val="both"/>
        <w:rPr>
          <w:color w:val="000000"/>
        </w:rPr>
      </w:pPr>
      <w:r>
        <w:rPr>
          <w:rStyle w:val="2105pt"/>
          <w:b w:val="0"/>
          <w:bCs w:val="0"/>
        </w:rPr>
        <w:t>+7</w:t>
      </w:r>
      <w:r>
        <w:rPr>
          <w:rStyle w:val="2105pt0"/>
        </w:rPr>
        <w:t xml:space="preserve"> (</w:t>
      </w:r>
      <w:r>
        <w:rPr>
          <w:rStyle w:val="2105pt"/>
          <w:b w:val="0"/>
          <w:bCs w:val="0"/>
        </w:rPr>
        <w:t>49</w:t>
      </w:r>
      <w:r w:rsidR="00901FE9">
        <w:rPr>
          <w:rStyle w:val="2105pt"/>
          <w:b w:val="0"/>
          <w:bCs w:val="0"/>
        </w:rPr>
        <w:t>5</w:t>
      </w:r>
      <w:r>
        <w:rPr>
          <w:rStyle w:val="2105pt0"/>
        </w:rPr>
        <w:t xml:space="preserve">) </w:t>
      </w:r>
      <w:r w:rsidR="00901FE9">
        <w:rPr>
          <w:rStyle w:val="2105pt0"/>
        </w:rPr>
        <w:t>727</w:t>
      </w:r>
      <w:r>
        <w:rPr>
          <w:rStyle w:val="2105pt0"/>
        </w:rPr>
        <w:t>-</w:t>
      </w:r>
      <w:r w:rsidR="00901FE9">
        <w:rPr>
          <w:rStyle w:val="2105pt0"/>
        </w:rPr>
        <w:t>47</w:t>
      </w:r>
      <w:r>
        <w:rPr>
          <w:rStyle w:val="2105pt"/>
          <w:b w:val="0"/>
          <w:bCs w:val="0"/>
        </w:rPr>
        <w:t>-</w:t>
      </w:r>
      <w:r w:rsidR="00901FE9">
        <w:rPr>
          <w:rStyle w:val="2105pt"/>
          <w:b w:val="0"/>
          <w:bCs w:val="0"/>
        </w:rPr>
        <w:t>47</w:t>
      </w:r>
      <w:r>
        <w:rPr>
          <w:rStyle w:val="2105pt0"/>
        </w:rPr>
        <w:t xml:space="preserve"> </w:t>
      </w:r>
      <w:r>
        <w:rPr>
          <w:color w:val="000000"/>
        </w:rPr>
        <w:t>- при нахождении за границей оплата звонка осуществляется по тарифам оператора страны пребывания.</w:t>
      </w:r>
    </w:p>
    <w:p w:rsidR="005D3E54" w:rsidRDefault="005D3E54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59" w:lineRule="exact"/>
        <w:ind w:firstLine="380"/>
        <w:jc w:val="both"/>
        <w:rPr>
          <w:color w:val="000000"/>
        </w:rPr>
      </w:pPr>
    </w:p>
    <w:p w:rsidR="00AB1568" w:rsidRDefault="00AB1568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59" w:lineRule="exact"/>
        <w:ind w:firstLine="380"/>
        <w:jc w:val="center"/>
        <w:rPr>
          <w:rStyle w:val="43"/>
          <w:color w:val="2F5496" w:themeColor="accent5" w:themeShade="BF"/>
        </w:rPr>
      </w:pPr>
      <w:r w:rsidRPr="00722F6B">
        <w:rPr>
          <w:rStyle w:val="43"/>
          <w:color w:val="2F5496" w:themeColor="accent5" w:themeShade="BF"/>
        </w:rPr>
        <w:t>Мобильные приложения</w:t>
      </w:r>
    </w:p>
    <w:p w:rsidR="00DC2E99" w:rsidRDefault="00DC2E99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59" w:lineRule="exact"/>
        <w:ind w:firstLine="380"/>
        <w:jc w:val="center"/>
        <w:rPr>
          <w:rStyle w:val="43"/>
          <w:color w:val="2F5496" w:themeColor="accent5" w:themeShade="BF"/>
        </w:rPr>
      </w:pPr>
    </w:p>
    <w:p w:rsidR="00DC2E99" w:rsidRDefault="00DC2E99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59" w:lineRule="exact"/>
        <w:ind w:firstLine="380"/>
        <w:jc w:val="center"/>
        <w:rPr>
          <w:rStyle w:val="43"/>
          <w:color w:val="2F5496" w:themeColor="accent5" w:themeShade="BF"/>
        </w:rPr>
      </w:pPr>
    </w:p>
    <w:p w:rsidR="00DC2E99" w:rsidRDefault="00DC2E99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59" w:lineRule="exact"/>
        <w:ind w:firstLine="380"/>
        <w:jc w:val="center"/>
        <w:rPr>
          <w:rStyle w:val="43"/>
          <w:color w:val="2F5496" w:themeColor="accent5" w:themeShade="BF"/>
        </w:rPr>
      </w:pPr>
    </w:p>
    <w:p w:rsidR="00DC2E99" w:rsidRDefault="00DC2E99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59" w:lineRule="exact"/>
        <w:ind w:firstLine="380"/>
        <w:jc w:val="center"/>
        <w:rPr>
          <w:rStyle w:val="43"/>
          <w:color w:val="2F5496" w:themeColor="accent5" w:themeShade="BF"/>
        </w:rPr>
      </w:pPr>
    </w:p>
    <w:p w:rsidR="00DC2E99" w:rsidRDefault="00DC2E99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59" w:lineRule="exact"/>
        <w:ind w:firstLine="380"/>
        <w:jc w:val="center"/>
        <w:rPr>
          <w:rStyle w:val="43"/>
          <w:color w:val="2F5496" w:themeColor="accent5" w:themeShade="BF"/>
        </w:rPr>
      </w:pPr>
    </w:p>
    <w:p w:rsidR="00DC2E99" w:rsidRDefault="00DC2E99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59" w:lineRule="exact"/>
        <w:ind w:firstLine="380"/>
        <w:jc w:val="center"/>
        <w:rPr>
          <w:rStyle w:val="43"/>
          <w:color w:val="2F5496" w:themeColor="accent5" w:themeShade="BF"/>
        </w:rPr>
      </w:pPr>
    </w:p>
    <w:p w:rsidR="00DC2E99" w:rsidRDefault="00DC2E99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59" w:lineRule="exact"/>
        <w:ind w:firstLine="380"/>
        <w:jc w:val="center"/>
        <w:rPr>
          <w:rStyle w:val="43"/>
          <w:color w:val="2F5496" w:themeColor="accent5" w:themeShade="BF"/>
        </w:rPr>
      </w:pPr>
    </w:p>
    <w:p w:rsidR="00DC2E99" w:rsidRDefault="00DC2E99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59" w:lineRule="exact"/>
        <w:ind w:firstLine="380"/>
        <w:jc w:val="center"/>
        <w:rPr>
          <w:rStyle w:val="43"/>
          <w:color w:val="2F5496" w:themeColor="accent5" w:themeShade="BF"/>
        </w:rPr>
      </w:pPr>
    </w:p>
    <w:p w:rsidR="00AB1568" w:rsidRDefault="00AB1568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59" w:lineRule="exact"/>
        <w:ind w:firstLine="400"/>
        <w:jc w:val="both"/>
        <w:rPr>
          <w:color w:val="000000"/>
          <w:lang w:eastAsia="en-US" w:bidi="en-US"/>
        </w:rPr>
      </w:pPr>
    </w:p>
    <w:p w:rsidR="00AB1568" w:rsidRPr="00AB3211" w:rsidRDefault="00B27399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59" w:lineRule="exact"/>
        <w:ind w:firstLine="400"/>
        <w:jc w:val="center"/>
        <w:rPr>
          <w:color w:val="000000"/>
          <w:lang w:eastAsia="en-US" w:bidi="en-US"/>
        </w:rPr>
      </w:pPr>
      <w:r>
        <w:rPr>
          <w:rStyle w:val="43"/>
          <w:bCs w:val="0"/>
          <w:color w:val="2F5496" w:themeColor="accent5" w:themeShade="BF"/>
        </w:rPr>
        <w:t>Т</w:t>
      </w:r>
      <w:r w:rsidR="00AB1568" w:rsidRPr="00AB3211">
        <w:rPr>
          <w:rStyle w:val="43"/>
          <w:bCs w:val="0"/>
          <w:color w:val="2F5496" w:themeColor="accent5" w:themeShade="BF"/>
        </w:rPr>
        <w:t>елефон</w:t>
      </w:r>
      <w:r w:rsidRPr="00B27399">
        <w:rPr>
          <w:rStyle w:val="43"/>
          <w:bCs w:val="0"/>
          <w:color w:val="2F5496" w:themeColor="accent5" w:themeShade="BF"/>
        </w:rPr>
        <w:t xml:space="preserve"> </w:t>
      </w:r>
      <w:r>
        <w:rPr>
          <w:rStyle w:val="43"/>
          <w:bCs w:val="0"/>
          <w:color w:val="2F5496" w:themeColor="accent5" w:themeShade="BF"/>
        </w:rPr>
        <w:t>автоинформатор</w:t>
      </w:r>
      <w:r w:rsidR="00AB1568" w:rsidRPr="00AB3211">
        <w:rPr>
          <w:rStyle w:val="43"/>
          <w:color w:val="2F5496" w:themeColor="accent5" w:themeShade="BF"/>
        </w:rPr>
        <w:t xml:space="preserve"> Информационного центра УМВД России по </w:t>
      </w:r>
      <w:r w:rsidR="00AB1568" w:rsidRPr="00AB3211">
        <w:rPr>
          <w:rStyle w:val="43"/>
          <w:bCs w:val="0"/>
          <w:color w:val="2F5496" w:themeColor="accent5" w:themeShade="BF"/>
        </w:rPr>
        <w:t>Забайкальскому краю</w:t>
      </w:r>
    </w:p>
    <w:p w:rsidR="00AB1568" w:rsidRDefault="00AB1568" w:rsidP="00AB3211">
      <w:pPr>
        <w:pStyle w:val="22"/>
        <w:framePr w:w="4277" w:h="10584" w:hRule="exact" w:wrap="none" w:vAnchor="page" w:hAnchor="page" w:x="972" w:y="504"/>
        <w:shd w:val="clear" w:color="auto" w:fill="auto"/>
        <w:spacing w:before="0" w:line="259" w:lineRule="exact"/>
        <w:ind w:firstLine="380"/>
        <w:jc w:val="both"/>
      </w:pPr>
    </w:p>
    <w:p w:rsidR="00AB1568" w:rsidRPr="00DC2E99" w:rsidRDefault="00AB1568" w:rsidP="00DC2E99">
      <w:pPr>
        <w:pStyle w:val="42"/>
        <w:framePr w:w="4277" w:h="10584" w:hRule="exact" w:wrap="none" w:vAnchor="page" w:hAnchor="page" w:x="972" w:y="504"/>
        <w:shd w:val="clear" w:color="auto" w:fill="auto"/>
        <w:spacing w:line="336" w:lineRule="exact"/>
        <w:jc w:val="center"/>
        <w:rPr>
          <w:sz w:val="24"/>
          <w:szCs w:val="24"/>
        </w:rPr>
      </w:pPr>
      <w:r w:rsidRPr="00DC2E99">
        <w:rPr>
          <w:sz w:val="24"/>
          <w:szCs w:val="24"/>
        </w:rPr>
        <w:t>8 (3022) 3</w:t>
      </w:r>
      <w:r w:rsidR="00DC2E99" w:rsidRPr="00B27399">
        <w:rPr>
          <w:sz w:val="24"/>
          <w:szCs w:val="24"/>
        </w:rPr>
        <w:t>9</w:t>
      </w:r>
      <w:r w:rsidRPr="00DC2E99">
        <w:rPr>
          <w:sz w:val="24"/>
          <w:szCs w:val="24"/>
        </w:rPr>
        <w:t>-</w:t>
      </w:r>
      <w:r w:rsidR="00DC2E99" w:rsidRPr="00B27399">
        <w:rPr>
          <w:sz w:val="24"/>
          <w:szCs w:val="24"/>
        </w:rPr>
        <w:t>97</w:t>
      </w:r>
      <w:r w:rsidRPr="00DC2E99">
        <w:rPr>
          <w:sz w:val="24"/>
          <w:szCs w:val="24"/>
        </w:rPr>
        <w:t>-</w:t>
      </w:r>
      <w:r w:rsidR="00DC2E99" w:rsidRPr="00B27399">
        <w:rPr>
          <w:sz w:val="24"/>
          <w:szCs w:val="24"/>
        </w:rPr>
        <w:t>90</w:t>
      </w:r>
    </w:p>
    <w:p w:rsidR="00A13623" w:rsidRDefault="000353CF">
      <w:pPr>
        <w:pStyle w:val="24"/>
        <w:framePr w:w="2650" w:h="691" w:hRule="exact" w:wrap="none" w:vAnchor="page" w:hAnchor="page" w:x="13473" w:y="595"/>
        <w:shd w:val="clear" w:color="auto" w:fill="auto"/>
        <w:spacing w:after="0" w:line="520" w:lineRule="exact"/>
      </w:pPr>
      <w:r w:rsidRPr="00722F6B">
        <w:rPr>
          <w:rStyle w:val="25"/>
          <w:b/>
          <w:bCs/>
          <w:color w:val="FF0000"/>
        </w:rPr>
        <w:t>ГОС</w:t>
      </w:r>
      <w:r w:rsidRPr="00722F6B">
        <w:rPr>
          <w:rStyle w:val="25"/>
          <w:b/>
          <w:bCs/>
          <w:color w:val="2F5496" w:themeColor="accent5" w:themeShade="BF"/>
        </w:rPr>
        <w:t>УСЛУГИ</w:t>
      </w:r>
    </w:p>
    <w:p w:rsidR="00A13623" w:rsidRDefault="000353CF">
      <w:pPr>
        <w:pStyle w:val="a5"/>
        <w:framePr w:w="2650" w:h="691" w:hRule="exact" w:wrap="none" w:vAnchor="page" w:hAnchor="page" w:x="13473" w:y="595"/>
        <w:shd w:val="clear" w:color="auto" w:fill="auto"/>
        <w:spacing w:before="0" w:line="100" w:lineRule="exact"/>
      </w:pPr>
      <w:r>
        <w:rPr>
          <w:color w:val="000000"/>
        </w:rPr>
        <w:t>ЕДИНЫЙ ПОРТАЛ ГОСУДАРСТВЕННЫХ УСЛУГ</w:t>
      </w:r>
    </w:p>
    <w:p w:rsidR="00A13623" w:rsidRDefault="00A13623">
      <w:pPr>
        <w:framePr w:wrap="none" w:vAnchor="page" w:hAnchor="page" w:x="11174" w:y="1903"/>
      </w:pPr>
    </w:p>
    <w:p w:rsidR="00A13623" w:rsidRPr="00722F6B" w:rsidRDefault="00901FE9" w:rsidP="00901FE9">
      <w:pPr>
        <w:pStyle w:val="27"/>
        <w:framePr w:w="4848" w:h="3701" w:hRule="exact" w:wrap="none" w:vAnchor="page" w:hAnchor="page" w:x="11611" w:y="2178"/>
        <w:shd w:val="clear" w:color="auto" w:fill="auto"/>
        <w:ind w:right="20"/>
        <w:rPr>
          <w:color w:val="2F5496" w:themeColor="accent5" w:themeShade="BF"/>
        </w:rPr>
      </w:pPr>
      <w:bookmarkStart w:id="1" w:name="bookmark4"/>
      <w:r>
        <w:rPr>
          <w:rStyle w:val="28"/>
          <w:b/>
          <w:bCs/>
          <w:color w:val="2F5496" w:themeColor="accent5" w:themeShade="BF"/>
        </w:rPr>
        <w:t>Как п</w:t>
      </w:r>
      <w:r w:rsidR="000353CF" w:rsidRPr="00722F6B">
        <w:rPr>
          <w:rStyle w:val="28"/>
          <w:b/>
          <w:bCs/>
          <w:color w:val="2F5496" w:themeColor="accent5" w:themeShade="BF"/>
        </w:rPr>
        <w:t>олучить</w:t>
      </w:r>
      <w:bookmarkEnd w:id="1"/>
    </w:p>
    <w:p w:rsidR="00A13623" w:rsidRDefault="000353CF" w:rsidP="00901FE9">
      <w:pPr>
        <w:pStyle w:val="27"/>
        <w:framePr w:w="4848" w:h="3701" w:hRule="exact" w:wrap="none" w:vAnchor="page" w:hAnchor="page" w:x="11611" w:y="2178"/>
        <w:shd w:val="clear" w:color="auto" w:fill="auto"/>
        <w:ind w:right="20"/>
      </w:pPr>
      <w:bookmarkStart w:id="2" w:name="bookmark5"/>
      <w:r w:rsidRPr="00722F6B">
        <w:rPr>
          <w:rStyle w:val="28"/>
          <w:b/>
          <w:bCs/>
          <w:color w:val="2F5496" w:themeColor="accent5" w:themeShade="BF"/>
        </w:rPr>
        <w:t>государственные услуги</w:t>
      </w:r>
      <w:r w:rsidR="00901FE9">
        <w:rPr>
          <w:rStyle w:val="28"/>
          <w:b/>
          <w:bCs/>
          <w:color w:val="2F5496" w:themeColor="accent5" w:themeShade="BF"/>
        </w:rPr>
        <w:t>,</w:t>
      </w:r>
      <w:r w:rsidR="008C4875" w:rsidRPr="009B544B">
        <w:rPr>
          <w:rStyle w:val="28"/>
          <w:b/>
          <w:bCs/>
          <w:color w:val="2F5496" w:themeColor="accent5" w:themeShade="BF"/>
        </w:rPr>
        <w:t xml:space="preserve"> </w:t>
      </w:r>
      <w:r w:rsidR="008C4875">
        <w:rPr>
          <w:rStyle w:val="28"/>
          <w:b/>
          <w:bCs/>
          <w:color w:val="2F5496" w:themeColor="accent5" w:themeShade="BF"/>
        </w:rPr>
        <w:t>оказываемые</w:t>
      </w:r>
      <w:r w:rsidR="009B544B">
        <w:rPr>
          <w:rStyle w:val="28"/>
          <w:b/>
          <w:bCs/>
          <w:color w:val="2F5496" w:themeColor="accent5" w:themeShade="BF"/>
        </w:rPr>
        <w:t xml:space="preserve"> УМВД России</w:t>
      </w:r>
      <w:bookmarkEnd w:id="2"/>
      <w:r w:rsidR="00FB6CC9">
        <w:rPr>
          <w:rStyle w:val="28"/>
          <w:b/>
          <w:bCs/>
          <w:color w:val="2F5496" w:themeColor="accent5" w:themeShade="BF"/>
        </w:rPr>
        <w:t xml:space="preserve"> по Забайкальскому краю</w:t>
      </w:r>
      <w:r w:rsidR="00901FE9">
        <w:rPr>
          <w:rStyle w:val="28"/>
          <w:b/>
          <w:bCs/>
          <w:color w:val="2F5496" w:themeColor="accent5" w:themeShade="BF"/>
        </w:rPr>
        <w:t>, в электронном виде</w:t>
      </w:r>
    </w:p>
    <w:p w:rsidR="00FB6CC9" w:rsidRPr="00722F6B" w:rsidRDefault="00FB6CC9" w:rsidP="00FB6CC9">
      <w:pPr>
        <w:pStyle w:val="12"/>
        <w:framePr w:w="4111" w:h="2926" w:hRule="exact" w:wrap="none" w:vAnchor="page" w:hAnchor="page" w:x="12061" w:y="7681"/>
        <w:shd w:val="clear" w:color="auto" w:fill="auto"/>
        <w:spacing w:line="680" w:lineRule="exact"/>
        <w:jc w:val="center"/>
        <w:rPr>
          <w:color w:val="FF0000"/>
        </w:rPr>
      </w:pPr>
    </w:p>
    <w:p w:rsidR="00A13623" w:rsidRPr="00722F6B" w:rsidRDefault="00E7440E">
      <w:pPr>
        <w:pStyle w:val="36"/>
        <w:framePr w:wrap="none" w:vAnchor="page" w:hAnchor="page" w:x="12902" w:y="10785"/>
        <w:shd w:val="clear" w:color="auto" w:fill="auto"/>
        <w:spacing w:line="360" w:lineRule="exact"/>
        <w:rPr>
          <w:color w:val="2F5496" w:themeColor="accent5" w:themeShade="BF"/>
          <w:lang w:val="ru-RU"/>
        </w:rPr>
      </w:pPr>
      <w:bookmarkStart w:id="3" w:name="bookmark7"/>
      <w:r>
        <w:rPr>
          <w:rStyle w:val="38"/>
          <w:b/>
          <w:bCs/>
          <w:color w:val="2F5496" w:themeColor="accent5" w:themeShade="BF"/>
        </w:rPr>
        <w:t>www</w:t>
      </w:r>
      <w:r w:rsidR="000353CF" w:rsidRPr="00722F6B">
        <w:rPr>
          <w:rStyle w:val="38"/>
          <w:b/>
          <w:bCs/>
          <w:color w:val="2F5496" w:themeColor="accent5" w:themeShade="BF"/>
          <w:lang w:val="ru-RU"/>
        </w:rPr>
        <w:t>.</w:t>
      </w:r>
      <w:r w:rsidR="000353CF" w:rsidRPr="00722F6B">
        <w:rPr>
          <w:rStyle w:val="38"/>
          <w:b/>
          <w:bCs/>
          <w:color w:val="2F5496" w:themeColor="accent5" w:themeShade="BF"/>
        </w:rPr>
        <w:t>gosuslugi</w:t>
      </w:r>
      <w:r w:rsidR="000353CF" w:rsidRPr="00722F6B">
        <w:rPr>
          <w:rStyle w:val="38"/>
          <w:b/>
          <w:bCs/>
          <w:color w:val="2F5496" w:themeColor="accent5" w:themeShade="BF"/>
          <w:lang w:val="ru-RU"/>
        </w:rPr>
        <w:t>.</w:t>
      </w:r>
      <w:r w:rsidR="000353CF" w:rsidRPr="00722F6B">
        <w:rPr>
          <w:rStyle w:val="38"/>
          <w:b/>
          <w:bCs/>
          <w:color w:val="2F5496" w:themeColor="accent5" w:themeShade="BF"/>
        </w:rPr>
        <w:t>ru</w:t>
      </w:r>
      <w:bookmarkEnd w:id="3"/>
    </w:p>
    <w:p w:rsidR="00A13623" w:rsidRPr="00722F6B" w:rsidRDefault="00B27399">
      <w:pPr>
        <w:rPr>
          <w:color w:val="2F5496" w:themeColor="accent5" w:themeShade="BF"/>
          <w:sz w:val="2"/>
          <w:szCs w:val="2"/>
        </w:rPr>
        <w:sectPr w:rsidR="00A13623" w:rsidRPr="00722F6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EFD319" wp14:editId="3D823E93">
                <wp:simplePos x="0" y="0"/>
                <wp:positionH relativeFrom="margin">
                  <wp:align>center</wp:align>
                </wp:positionH>
                <wp:positionV relativeFrom="paragraph">
                  <wp:posOffset>3562350</wp:posOffset>
                </wp:positionV>
                <wp:extent cx="2282400" cy="756000"/>
                <wp:effectExtent l="0" t="0" r="22860" b="2540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400" cy="756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1371D" id="Скругленный прямоугольник 6" o:spid="_x0000_s1026" style="position:absolute;margin-left:0;margin-top:280.5pt;width:179.7pt;height:59.55pt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" fillcolor="#aeaaaa [2414]" strokecolor="#1f4d78 [1604]" strokeweight="1pt">
                <v:fill opacity="17733f"/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8A754BC" wp14:editId="566A8723">
                <wp:simplePos x="0" y="0"/>
                <wp:positionH relativeFrom="margin">
                  <wp:align>center</wp:align>
                </wp:positionH>
                <wp:positionV relativeFrom="paragraph">
                  <wp:posOffset>4619625</wp:posOffset>
                </wp:positionV>
                <wp:extent cx="2282400" cy="756000"/>
                <wp:effectExtent l="0" t="0" r="22860" b="254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400" cy="756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F2422" id="Скругленный прямоугольник 8" o:spid="_x0000_s1026" style="position:absolute;margin-left:0;margin-top:363.75pt;width:179.7pt;height:59.55pt;z-index:25171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" fillcolor="#aeaaaa [2414]" strokecolor="#1f4d78 [1604]" strokeweight="1pt">
                <v:fill opacity="17733f"/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FCF378F" wp14:editId="5B934DBA">
                <wp:simplePos x="0" y="0"/>
                <wp:positionH relativeFrom="margin">
                  <wp:align>center</wp:align>
                </wp:positionH>
                <wp:positionV relativeFrom="paragraph">
                  <wp:posOffset>5657215</wp:posOffset>
                </wp:positionV>
                <wp:extent cx="2282400" cy="756000"/>
                <wp:effectExtent l="0" t="0" r="22860" b="2540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400" cy="756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DDBC4" id="Скругленный прямоугольник 44" o:spid="_x0000_s1026" style="position:absolute;margin-left:0;margin-top:445.45pt;width:179.7pt;height:59.55pt;z-index:25170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" fillcolor="#aeaaaa [2414]" strokecolor="#1f4d78 [1604]" strokeweight="1pt">
                <v:fill opacity="17733f"/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19BE2C" wp14:editId="1FA18384">
                <wp:simplePos x="0" y="0"/>
                <wp:positionH relativeFrom="margin">
                  <wp:align>center</wp:align>
                </wp:positionH>
                <wp:positionV relativeFrom="paragraph">
                  <wp:posOffset>2524125</wp:posOffset>
                </wp:positionV>
                <wp:extent cx="2282400" cy="756000"/>
                <wp:effectExtent l="0" t="0" r="22860" b="2540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400" cy="756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2C6B8" id="Скругленный прямоугольник 46" o:spid="_x0000_s1026" style="position:absolute;margin-left:0;margin-top:198.75pt;width:179.7pt;height:59.55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" fillcolor="#aeaaaa [2414]" strokecolor="#1f4d78 [1604]" strokeweight="1pt">
                <v:fill opacity="17733f"/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23F1727" wp14:editId="1967EF7D">
                <wp:simplePos x="0" y="0"/>
                <wp:positionH relativeFrom="margin">
                  <wp:align>center</wp:align>
                </wp:positionH>
                <wp:positionV relativeFrom="paragraph">
                  <wp:posOffset>1539240</wp:posOffset>
                </wp:positionV>
                <wp:extent cx="2282400" cy="756000"/>
                <wp:effectExtent l="0" t="0" r="22860" b="2540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400" cy="756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3D81F" id="Скругленный прямоугольник 45" o:spid="_x0000_s1026" style="position:absolute;margin-left:0;margin-top:121.2pt;width:179.7pt;height:59.5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" fillcolor="#aeaaaa [2414]" strokecolor="#1f4d78 [1604]" strokeweight="1pt">
                <v:fill opacity="17733f"/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35B4A5A" wp14:editId="20404486">
                <wp:simplePos x="0" y="0"/>
                <wp:positionH relativeFrom="margin">
                  <wp:align>center</wp:align>
                </wp:positionH>
                <wp:positionV relativeFrom="paragraph">
                  <wp:posOffset>523875</wp:posOffset>
                </wp:positionV>
                <wp:extent cx="2282400" cy="756000"/>
                <wp:effectExtent l="0" t="0" r="22860" b="2540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400" cy="756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9FEDE" id="Скругленный прямоугольник 10" o:spid="_x0000_s1026" style="position:absolute;margin-left:0;margin-top:41.25pt;width:179.7pt;height:59.55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" fillcolor="#aeaaaa [2414]" strokecolor="#1f4d78 [1604]" strokeweight="1pt">
                <v:fill opacity="17733f"/>
                <v:stroke joinstyle="miter"/>
                <w10:wrap anchorx="margin"/>
              </v:roundrect>
            </w:pict>
          </mc:Fallback>
        </mc:AlternateContent>
      </w:r>
      <w:r w:rsidR="00DC2E99"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919CBF" wp14:editId="593743F2">
                <wp:simplePos x="0" y="0"/>
                <wp:positionH relativeFrom="column">
                  <wp:posOffset>790575</wp:posOffset>
                </wp:positionH>
                <wp:positionV relativeFrom="paragraph">
                  <wp:posOffset>6105526</wp:posOffset>
                </wp:positionV>
                <wp:extent cx="1974850" cy="323850"/>
                <wp:effectExtent l="0" t="0" r="2540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238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CC9" w:rsidRDefault="00FB6CC9" w:rsidP="00FB6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E780D" id="Скругленный прямоугольник 20" o:spid="_x0000_s1026" style="position:absolute;margin-left:62.25pt;margin-top:480.75pt;width:155.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" fillcolor="#aeaaaa [2414]" strokecolor="#1f4d78 [1604]" strokeweight="1pt">
                <v:fill opacity="17733f"/>
                <v:stroke joinstyle="miter"/>
                <v:textbox>
                  <w:txbxContent>
                    <w:p w:rsidR="00FB6CC9" w:rsidRDefault="00FB6CC9" w:rsidP="00FB6C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C2E99">
        <w:rPr>
          <w:noProof/>
          <w:lang w:bidi="ar-SA"/>
        </w:rPr>
        <w:drawing>
          <wp:anchor distT="0" distB="0" distL="114300" distR="114300" simplePos="0" relativeHeight="251709952" behindDoc="1" locked="0" layoutInCell="1" allowOverlap="1" wp14:anchorId="38367EB8" wp14:editId="1DA83096">
            <wp:simplePos x="0" y="0"/>
            <wp:positionH relativeFrom="margin">
              <wp:posOffset>427990</wp:posOffset>
            </wp:positionH>
            <wp:positionV relativeFrom="paragraph">
              <wp:posOffset>4038600</wp:posOffset>
            </wp:positionV>
            <wp:extent cx="2715895" cy="1362075"/>
            <wp:effectExtent l="0" t="0" r="8255" b="9525"/>
            <wp:wrapTight wrapText="bothSides">
              <wp:wrapPolygon edited="0">
                <wp:start x="0" y="0"/>
                <wp:lineTo x="0" y="21449"/>
                <wp:lineTo x="21514" y="21449"/>
                <wp:lineTo x="2151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E99"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CB8DE" wp14:editId="782CF656">
                <wp:simplePos x="0" y="0"/>
                <wp:positionH relativeFrom="margin">
                  <wp:posOffset>332105</wp:posOffset>
                </wp:positionH>
                <wp:positionV relativeFrom="paragraph">
                  <wp:posOffset>2527935</wp:posOffset>
                </wp:positionV>
                <wp:extent cx="2902216" cy="1222375"/>
                <wp:effectExtent l="0" t="0" r="12700" b="158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216" cy="12223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17CD2" id="Скругленный прямоугольник 17" o:spid="_x0000_s1026" style="position:absolute;margin-left:26.15pt;margin-top:199.05pt;width:228.5pt;height:96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" fillcolor="#aeaaaa [2414]" strokecolor="#1f4d78 [1604]" strokeweight="1pt">
                <v:fill opacity="17733f"/>
                <v:stroke joinstyle="miter"/>
                <w10:wrap anchorx="margin"/>
              </v:roundrect>
            </w:pict>
          </mc:Fallback>
        </mc:AlternateContent>
      </w:r>
      <w:r w:rsidR="00DC2E99"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FF32B57" wp14:editId="5ED28A3C">
                <wp:simplePos x="0" y="0"/>
                <wp:positionH relativeFrom="margin">
                  <wp:posOffset>266700</wp:posOffset>
                </wp:positionH>
                <wp:positionV relativeFrom="paragraph">
                  <wp:posOffset>419100</wp:posOffset>
                </wp:positionV>
                <wp:extent cx="2934335" cy="1762125"/>
                <wp:effectExtent l="0" t="0" r="1841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17621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0A6E5" id="Скругленный прямоугольник 15" o:spid="_x0000_s1026" style="position:absolute;margin-left:21pt;margin-top:33pt;width:231.05pt;height:138.7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" fillcolor="#aeaaaa [2414]" strokecolor="#1f4d78 [1604]" strokeweight="1pt">
                <v:fill opacity="17733f"/>
                <v:stroke joinstyle="miter"/>
                <w10:wrap anchorx="margin"/>
              </v:roundrect>
            </w:pict>
          </mc:Fallback>
        </mc:AlternateContent>
      </w:r>
      <w:r w:rsidR="00FB6CC9">
        <w:rPr>
          <w:noProof/>
          <w:color w:val="FF0000"/>
          <w:lang w:bidi="ar-SA"/>
        </w:rPr>
        <w:drawing>
          <wp:anchor distT="0" distB="0" distL="114300" distR="114300" simplePos="0" relativeHeight="251680256" behindDoc="0" locked="0" layoutInCell="1" allowOverlap="1" wp14:anchorId="40F5322F" wp14:editId="19930B52">
            <wp:simplePos x="0" y="0"/>
            <wp:positionH relativeFrom="column">
              <wp:posOffset>7467600</wp:posOffset>
            </wp:positionH>
            <wp:positionV relativeFrom="paragraph">
              <wp:posOffset>4000500</wp:posOffset>
            </wp:positionV>
            <wp:extent cx="2641600" cy="1981200"/>
            <wp:effectExtent l="0" t="0" r="635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0614_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F6B" w:rsidRPr="00722F6B">
        <w:rPr>
          <w:noProof/>
          <w:color w:val="2F5496" w:themeColor="accent5" w:themeShade="BF"/>
          <w:sz w:val="2"/>
          <w:szCs w:val="2"/>
          <w:lang w:bidi="ar-SA"/>
        </w:rPr>
        <w:drawing>
          <wp:anchor distT="0" distB="0" distL="114300" distR="114300" simplePos="0" relativeHeight="251648512" behindDoc="0" locked="0" layoutInCell="1" allowOverlap="1" wp14:anchorId="3925FEE3" wp14:editId="01B029DA">
            <wp:simplePos x="0" y="0"/>
            <wp:positionH relativeFrom="column">
              <wp:posOffset>7210704</wp:posOffset>
            </wp:positionH>
            <wp:positionV relativeFrom="paragraph">
              <wp:posOffset>202921</wp:posOffset>
            </wp:positionV>
            <wp:extent cx="1043057" cy="782727"/>
            <wp:effectExtent l="0" t="0" r="0" b="0"/>
            <wp:wrapNone/>
            <wp:docPr id="7" name="Рисунок 7" descr="C:\Users\icprog10\Desktop\phband-56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icprog10\Desktop\phband-568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57" cy="78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F6B" w:rsidRPr="00722F6B">
        <w:rPr>
          <w:color w:val="2F5496" w:themeColor="accent5" w:themeShade="BF"/>
          <w:sz w:val="2"/>
          <w:szCs w:val="2"/>
        </w:rPr>
        <w:t xml:space="preserve"> </w:t>
      </w:r>
    </w:p>
    <w:p w:rsidR="00A13623" w:rsidRDefault="00433B7B">
      <w:pPr>
        <w:rPr>
          <w:sz w:val="2"/>
          <w:szCs w:val="2"/>
        </w:rPr>
      </w:pPr>
      <w:r w:rsidRPr="00857451">
        <w:rPr>
          <w:noProof/>
          <w:sz w:val="2"/>
          <w:szCs w:val="2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2119946" wp14:editId="4831C2D5">
                <wp:simplePos x="0" y="0"/>
                <wp:positionH relativeFrom="column">
                  <wp:posOffset>3643792</wp:posOffset>
                </wp:positionH>
                <wp:positionV relativeFrom="paragraph">
                  <wp:posOffset>24765</wp:posOffset>
                </wp:positionV>
                <wp:extent cx="3228975" cy="30480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C5" w:rsidRDefault="009632C5" w:rsidP="009632C5">
                            <w:pPr>
                              <w:pStyle w:val="42"/>
                              <w:shd w:val="clear" w:color="auto" w:fill="auto"/>
                              <w:spacing w:line="260" w:lineRule="exact"/>
                              <w:jc w:val="center"/>
                            </w:pPr>
                            <w:r w:rsidRPr="00722F6B">
                              <w:rPr>
                                <w:rStyle w:val="43"/>
                                <w:b/>
                                <w:bCs/>
                                <w:color w:val="2F5496" w:themeColor="accent5" w:themeShade="BF"/>
                              </w:rPr>
                              <w:t>ПОРЯДОК РЕГ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199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86.9pt;margin-top:1.95pt;width:254.25pt;height:24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" filled="f" stroked="f">
                <v:textbox>
                  <w:txbxContent>
                    <w:p w:rsidR="009632C5" w:rsidRDefault="009632C5" w:rsidP="009632C5">
                      <w:pPr>
                        <w:pStyle w:val="42"/>
                        <w:shd w:val="clear" w:color="auto" w:fill="auto"/>
                        <w:spacing w:line="260" w:lineRule="exact"/>
                        <w:jc w:val="center"/>
                      </w:pPr>
                      <w:r w:rsidRPr="00722F6B">
                        <w:rPr>
                          <w:rStyle w:val="43"/>
                          <w:b/>
                          <w:bCs/>
                          <w:color w:val="2F5496" w:themeColor="accent5" w:themeShade="BF"/>
                        </w:rPr>
                        <w:t>ПОРЯДОК РЕГ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05EE92D" wp14:editId="04245026">
                <wp:simplePos x="0" y="0"/>
                <wp:positionH relativeFrom="column">
                  <wp:posOffset>3800002</wp:posOffset>
                </wp:positionH>
                <wp:positionV relativeFrom="paragraph">
                  <wp:posOffset>382270</wp:posOffset>
                </wp:positionV>
                <wp:extent cx="2948305" cy="6686550"/>
                <wp:effectExtent l="0" t="0" r="23495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305" cy="66865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2C5" w:rsidRPr="00B16B48" w:rsidRDefault="009632C5" w:rsidP="005D50D5">
                            <w:pPr>
                              <w:pStyle w:val="45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36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16B48">
                              <w:rPr>
                                <w:color w:val="000000" w:themeColor="text1"/>
                              </w:rPr>
                              <w:t>Зайди на портал по адресу:</w:t>
                            </w:r>
                            <w:r w:rsidRPr="00B16B48">
                              <w:rPr>
                                <w:color w:val="000000" w:themeColor="text1"/>
                              </w:rPr>
                              <w:br/>
                            </w:r>
                            <w:hyperlink r:id="rId11" w:history="1">
                              <w:r w:rsidRPr="00B16B48">
                                <w:rPr>
                                  <w:rStyle w:val="a3"/>
                                  <w:color w:val="000000" w:themeColor="text1"/>
                                </w:rPr>
                                <w:t>www.gosuslugi.ru</w:t>
                              </w:r>
                            </w:hyperlink>
                            <w:r w:rsidRPr="00B16B48">
                              <w:rPr>
                                <w:rStyle w:val="a3"/>
                                <w:color w:val="000000" w:themeColor="text1"/>
                              </w:rPr>
                              <w:t xml:space="preserve"> </w:t>
                            </w:r>
                            <w:r w:rsidRPr="00B16B48">
                              <w:rPr>
                                <w:color w:val="000000" w:themeColor="text1"/>
                              </w:rPr>
                              <w:t>и выбери пункт «Регистрация».</w:t>
                            </w:r>
                          </w:p>
                          <w:p w:rsidR="009632C5" w:rsidRPr="00B16B48" w:rsidRDefault="009632C5" w:rsidP="005D50D5">
                            <w:pPr>
                              <w:pStyle w:val="45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36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16B48">
                              <w:rPr>
                                <w:color w:val="000000" w:themeColor="text1"/>
                              </w:rPr>
                              <w:t>Введи фамилию и имя, номер</w:t>
                            </w:r>
                            <w:r w:rsidR="00EA7E30" w:rsidRPr="00B16B4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6B48">
                              <w:rPr>
                                <w:color w:val="000000" w:themeColor="text1"/>
                              </w:rPr>
                              <w:t>мобильного телефона или адрес</w:t>
                            </w:r>
                            <w:r w:rsidR="00EA7E30" w:rsidRPr="00B16B4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6B48">
                              <w:rPr>
                                <w:color w:val="000000" w:themeColor="text1"/>
                              </w:rPr>
                              <w:t>электронной почты.</w:t>
                            </w:r>
                          </w:p>
                          <w:p w:rsidR="00901FE9" w:rsidRPr="00B16B48" w:rsidRDefault="00901FE9" w:rsidP="00901FE9">
                            <w:pPr>
                              <w:pStyle w:val="45"/>
                              <w:shd w:val="clear" w:color="auto" w:fill="auto"/>
                              <w:tabs>
                                <w:tab w:val="left" w:pos="364"/>
                              </w:tabs>
                              <w:spacing w:line="240" w:lineRule="auto"/>
                              <w:ind w:left="284" w:firstLine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16B48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2658DC7" wp14:editId="7CFCEC66">
                                  <wp:extent cx="2285365" cy="2162175"/>
                                  <wp:effectExtent l="0" t="0" r="635" b="9525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3287" cy="2188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32C5" w:rsidRPr="00B16B48" w:rsidRDefault="009632C5" w:rsidP="005D50D5">
                            <w:pPr>
                              <w:pStyle w:val="45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346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16B48">
                              <w:rPr>
                                <w:color w:val="000000" w:themeColor="text1"/>
                              </w:rPr>
                              <w:t>Получи код активации и подтверди его на портале.</w:t>
                            </w:r>
                          </w:p>
                          <w:p w:rsidR="009632C5" w:rsidRPr="00B16B48" w:rsidRDefault="004E3992" w:rsidP="005D50D5">
                            <w:pPr>
                              <w:pStyle w:val="45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346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16B48">
                              <w:rPr>
                                <w:color w:val="000000" w:themeColor="text1"/>
                              </w:rPr>
                              <w:t>Придумай</w:t>
                            </w:r>
                            <w:r w:rsidR="009632C5" w:rsidRPr="00B16B48">
                              <w:rPr>
                                <w:color w:val="000000" w:themeColor="text1"/>
                              </w:rPr>
                              <w:t xml:space="preserve"> пароль для доступа к личному кабинету.</w:t>
                            </w:r>
                          </w:p>
                          <w:p w:rsidR="009632C5" w:rsidRPr="00B16B48" w:rsidRDefault="009632C5" w:rsidP="005D50D5">
                            <w:pPr>
                              <w:pStyle w:val="45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346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16B48">
                              <w:rPr>
                                <w:color w:val="000000" w:themeColor="text1"/>
                              </w:rPr>
                              <w:t>Войди на портал под созданной учётной записью.</w:t>
                            </w:r>
                          </w:p>
                          <w:p w:rsidR="009632C5" w:rsidRPr="00B16B48" w:rsidRDefault="009632C5" w:rsidP="005D50D5">
                            <w:pPr>
                              <w:pStyle w:val="45"/>
                              <w:numPr>
                                <w:ilvl w:val="0"/>
                                <w:numId w:val="9"/>
                              </w:numPr>
                              <w:shd w:val="clear" w:color="auto" w:fill="auto"/>
                              <w:tabs>
                                <w:tab w:val="left" w:pos="346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16B48">
                              <w:rPr>
                                <w:color w:val="000000" w:themeColor="text1"/>
                              </w:rPr>
                              <w:t>Заполни</w:t>
                            </w:r>
                            <w:bookmarkStart w:id="4" w:name="_GoBack"/>
                            <w:bookmarkEnd w:id="4"/>
                            <w:r w:rsidRPr="00B16B48">
                              <w:rPr>
                                <w:color w:val="000000" w:themeColor="text1"/>
                              </w:rPr>
                              <w:t xml:space="preserve"> анкету, указав паспортные данные, номер СНИЛС, адрес (например: </w:t>
                            </w:r>
                            <w:r w:rsidR="00EA7E30" w:rsidRPr="00B16B48">
                              <w:rPr>
                                <w:color w:val="000000" w:themeColor="text1"/>
                              </w:rPr>
                              <w:t>Забайкальский край</w:t>
                            </w:r>
                            <w:r w:rsidRPr="00B16B48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EA7E30" w:rsidRPr="00B16B4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6B48">
                              <w:rPr>
                                <w:color w:val="000000" w:themeColor="text1"/>
                              </w:rPr>
                              <w:t xml:space="preserve">г. </w:t>
                            </w:r>
                            <w:r w:rsidR="00EA7E30" w:rsidRPr="00B16B48">
                              <w:rPr>
                                <w:color w:val="000000" w:themeColor="text1"/>
                              </w:rPr>
                              <w:t>Чита,</w:t>
                            </w:r>
                            <w:r w:rsidRPr="00B16B48">
                              <w:rPr>
                                <w:color w:val="000000" w:themeColor="text1"/>
                              </w:rPr>
                              <w:t xml:space="preserve"> ул. Ленина)</w:t>
                            </w:r>
                          </w:p>
                          <w:p w:rsidR="009632C5" w:rsidRPr="00B16B48" w:rsidRDefault="009632C5" w:rsidP="005D50D5">
                            <w:pPr>
                              <w:pStyle w:val="af"/>
                              <w:numPr>
                                <w:ilvl w:val="0"/>
                                <w:numId w:val="9"/>
                              </w:numPr>
                              <w:ind w:left="284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B16B4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Подтверди </w:t>
                            </w:r>
                            <w:r w:rsidR="004E3992" w:rsidRPr="00B16B4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свою личность в любом центре обслуживания</w:t>
                            </w:r>
                            <w:r w:rsidRPr="00B16B4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.</w:t>
                            </w:r>
                          </w:p>
                          <w:p w:rsidR="00273FC5" w:rsidRPr="00B16B48" w:rsidRDefault="00273FC5" w:rsidP="00273FC5">
                            <w:pPr>
                              <w:pStyle w:val="af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B16B48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Полный перечень центров обслуживания на сайте </w:t>
                            </w:r>
                            <w:r w:rsidRPr="00B16B4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US"/>
                              </w:rPr>
                              <w:t>www</w:t>
                            </w:r>
                            <w:r w:rsidRPr="00B16B4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B16B4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US"/>
                              </w:rPr>
                              <w:t>gosuslugi</w:t>
                            </w:r>
                            <w:r w:rsidRPr="00B16B4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.</w:t>
                            </w:r>
                            <w:r w:rsidRPr="00B16B4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EE92D" id="Скругленный прямоугольник 28" o:spid="_x0000_s1029" style="position:absolute;margin-left:299.2pt;margin-top:30.1pt;width:232.15pt;height:526.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" fillcolor="#aeaaaa [2414]" strokecolor="#1f4d78 [1604]" strokeweight="1pt">
                <v:fill opacity="17733f"/>
                <v:stroke joinstyle="miter"/>
                <v:textbox>
                  <w:txbxContent>
                    <w:p w:rsidR="009632C5" w:rsidRPr="00B16B48" w:rsidRDefault="009632C5" w:rsidP="005D50D5">
                      <w:pPr>
                        <w:pStyle w:val="45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364"/>
                        </w:tabs>
                        <w:spacing w:line="240" w:lineRule="auto"/>
                        <w:ind w:left="284"/>
                        <w:jc w:val="both"/>
                        <w:rPr>
                          <w:color w:val="000000" w:themeColor="text1"/>
                        </w:rPr>
                      </w:pPr>
                      <w:r w:rsidRPr="00B16B48">
                        <w:rPr>
                          <w:color w:val="000000" w:themeColor="text1"/>
                        </w:rPr>
                        <w:t>Зайди на портал по адресу:</w:t>
                      </w:r>
                      <w:r w:rsidRPr="00B16B48">
                        <w:rPr>
                          <w:color w:val="000000" w:themeColor="text1"/>
                        </w:rPr>
                        <w:br/>
                      </w:r>
                      <w:hyperlink r:id="rId13" w:history="1">
                        <w:r w:rsidRPr="00B16B48">
                          <w:rPr>
                            <w:rStyle w:val="a3"/>
                            <w:color w:val="000000" w:themeColor="text1"/>
                          </w:rPr>
                          <w:t>www.gosuslugi.ru</w:t>
                        </w:r>
                      </w:hyperlink>
                      <w:r w:rsidRPr="00B16B48">
                        <w:rPr>
                          <w:rStyle w:val="a3"/>
                          <w:color w:val="000000" w:themeColor="text1"/>
                        </w:rPr>
                        <w:t xml:space="preserve"> </w:t>
                      </w:r>
                      <w:r w:rsidRPr="00B16B48">
                        <w:rPr>
                          <w:color w:val="000000" w:themeColor="text1"/>
                        </w:rPr>
                        <w:t>и выбери пункт «Регистрация».</w:t>
                      </w:r>
                    </w:p>
                    <w:p w:rsidR="009632C5" w:rsidRPr="00B16B48" w:rsidRDefault="009632C5" w:rsidP="005D50D5">
                      <w:pPr>
                        <w:pStyle w:val="45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364"/>
                        </w:tabs>
                        <w:spacing w:line="240" w:lineRule="auto"/>
                        <w:ind w:left="284"/>
                        <w:jc w:val="both"/>
                        <w:rPr>
                          <w:color w:val="000000" w:themeColor="text1"/>
                        </w:rPr>
                      </w:pPr>
                      <w:r w:rsidRPr="00B16B48">
                        <w:rPr>
                          <w:color w:val="000000" w:themeColor="text1"/>
                        </w:rPr>
                        <w:t>Введи фамилию и имя, номер</w:t>
                      </w:r>
                      <w:r w:rsidR="00EA7E30" w:rsidRPr="00B16B48">
                        <w:rPr>
                          <w:color w:val="000000" w:themeColor="text1"/>
                        </w:rPr>
                        <w:t xml:space="preserve"> </w:t>
                      </w:r>
                      <w:r w:rsidRPr="00B16B48">
                        <w:rPr>
                          <w:color w:val="000000" w:themeColor="text1"/>
                        </w:rPr>
                        <w:t>мобильного телефона или адрес</w:t>
                      </w:r>
                      <w:r w:rsidR="00EA7E30" w:rsidRPr="00B16B48">
                        <w:rPr>
                          <w:color w:val="000000" w:themeColor="text1"/>
                        </w:rPr>
                        <w:t xml:space="preserve"> </w:t>
                      </w:r>
                      <w:r w:rsidRPr="00B16B48">
                        <w:rPr>
                          <w:color w:val="000000" w:themeColor="text1"/>
                        </w:rPr>
                        <w:t>электронной почты.</w:t>
                      </w:r>
                    </w:p>
                    <w:p w:rsidR="00901FE9" w:rsidRPr="00B16B48" w:rsidRDefault="00901FE9" w:rsidP="00901FE9">
                      <w:pPr>
                        <w:pStyle w:val="45"/>
                        <w:shd w:val="clear" w:color="auto" w:fill="auto"/>
                        <w:tabs>
                          <w:tab w:val="left" w:pos="364"/>
                        </w:tabs>
                        <w:spacing w:line="240" w:lineRule="auto"/>
                        <w:ind w:left="284" w:firstLine="0"/>
                        <w:jc w:val="both"/>
                        <w:rPr>
                          <w:color w:val="000000" w:themeColor="text1"/>
                        </w:rPr>
                      </w:pPr>
                      <w:r w:rsidRPr="00B16B48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2658DC7" wp14:editId="7CFCEC66">
                            <wp:extent cx="2285365" cy="2162175"/>
                            <wp:effectExtent l="0" t="0" r="635" b="9525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3287" cy="2188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32C5" w:rsidRPr="00B16B48" w:rsidRDefault="009632C5" w:rsidP="005D50D5">
                      <w:pPr>
                        <w:pStyle w:val="45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346"/>
                        </w:tabs>
                        <w:spacing w:line="240" w:lineRule="auto"/>
                        <w:ind w:left="284"/>
                        <w:jc w:val="both"/>
                        <w:rPr>
                          <w:color w:val="000000" w:themeColor="text1"/>
                        </w:rPr>
                      </w:pPr>
                      <w:r w:rsidRPr="00B16B48">
                        <w:rPr>
                          <w:color w:val="000000" w:themeColor="text1"/>
                        </w:rPr>
                        <w:t>Получи код активации и подтверди его на портале.</w:t>
                      </w:r>
                    </w:p>
                    <w:p w:rsidR="009632C5" w:rsidRPr="00B16B48" w:rsidRDefault="004E3992" w:rsidP="005D50D5">
                      <w:pPr>
                        <w:pStyle w:val="45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346"/>
                        </w:tabs>
                        <w:spacing w:line="240" w:lineRule="auto"/>
                        <w:ind w:left="284"/>
                        <w:jc w:val="both"/>
                        <w:rPr>
                          <w:color w:val="000000" w:themeColor="text1"/>
                        </w:rPr>
                      </w:pPr>
                      <w:r w:rsidRPr="00B16B48">
                        <w:rPr>
                          <w:color w:val="000000" w:themeColor="text1"/>
                        </w:rPr>
                        <w:t>Придумай</w:t>
                      </w:r>
                      <w:r w:rsidR="009632C5" w:rsidRPr="00B16B48">
                        <w:rPr>
                          <w:color w:val="000000" w:themeColor="text1"/>
                        </w:rPr>
                        <w:t xml:space="preserve"> пароль для доступа к личному кабинету.</w:t>
                      </w:r>
                    </w:p>
                    <w:p w:rsidR="009632C5" w:rsidRPr="00B16B48" w:rsidRDefault="009632C5" w:rsidP="005D50D5">
                      <w:pPr>
                        <w:pStyle w:val="45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346"/>
                        </w:tabs>
                        <w:spacing w:line="240" w:lineRule="auto"/>
                        <w:ind w:left="284"/>
                        <w:jc w:val="both"/>
                        <w:rPr>
                          <w:color w:val="000000" w:themeColor="text1"/>
                        </w:rPr>
                      </w:pPr>
                      <w:r w:rsidRPr="00B16B48">
                        <w:rPr>
                          <w:color w:val="000000" w:themeColor="text1"/>
                        </w:rPr>
                        <w:t>Войди на портал под созданной учётной записью.</w:t>
                      </w:r>
                    </w:p>
                    <w:p w:rsidR="009632C5" w:rsidRPr="00B16B48" w:rsidRDefault="009632C5" w:rsidP="005D50D5">
                      <w:pPr>
                        <w:pStyle w:val="45"/>
                        <w:numPr>
                          <w:ilvl w:val="0"/>
                          <w:numId w:val="9"/>
                        </w:numPr>
                        <w:shd w:val="clear" w:color="auto" w:fill="auto"/>
                        <w:tabs>
                          <w:tab w:val="left" w:pos="346"/>
                        </w:tabs>
                        <w:spacing w:line="240" w:lineRule="auto"/>
                        <w:ind w:left="284"/>
                        <w:jc w:val="both"/>
                        <w:rPr>
                          <w:color w:val="000000" w:themeColor="text1"/>
                        </w:rPr>
                      </w:pPr>
                      <w:r w:rsidRPr="00B16B48">
                        <w:rPr>
                          <w:color w:val="000000" w:themeColor="text1"/>
                        </w:rPr>
                        <w:t xml:space="preserve">Заполни анкету, указав паспортные данные, номер СНИЛС, адрес (например: </w:t>
                      </w:r>
                      <w:r w:rsidR="00EA7E30" w:rsidRPr="00B16B48">
                        <w:rPr>
                          <w:color w:val="000000" w:themeColor="text1"/>
                        </w:rPr>
                        <w:t>Забайкальский край</w:t>
                      </w:r>
                      <w:r w:rsidRPr="00B16B48">
                        <w:rPr>
                          <w:color w:val="000000" w:themeColor="text1"/>
                        </w:rPr>
                        <w:t>,</w:t>
                      </w:r>
                      <w:r w:rsidR="00EA7E30" w:rsidRPr="00B16B48">
                        <w:rPr>
                          <w:color w:val="000000" w:themeColor="text1"/>
                        </w:rPr>
                        <w:t xml:space="preserve"> </w:t>
                      </w:r>
                      <w:r w:rsidRPr="00B16B48">
                        <w:rPr>
                          <w:color w:val="000000" w:themeColor="text1"/>
                        </w:rPr>
                        <w:t xml:space="preserve">г. </w:t>
                      </w:r>
                      <w:r w:rsidR="00EA7E30" w:rsidRPr="00B16B48">
                        <w:rPr>
                          <w:color w:val="000000" w:themeColor="text1"/>
                        </w:rPr>
                        <w:t>Чита,</w:t>
                      </w:r>
                      <w:r w:rsidRPr="00B16B48">
                        <w:rPr>
                          <w:color w:val="000000" w:themeColor="text1"/>
                        </w:rPr>
                        <w:t xml:space="preserve"> ул. Ленина)</w:t>
                      </w:r>
                    </w:p>
                    <w:p w:rsidR="009632C5" w:rsidRPr="00B16B48" w:rsidRDefault="009632C5" w:rsidP="005D50D5">
                      <w:pPr>
                        <w:pStyle w:val="af"/>
                        <w:numPr>
                          <w:ilvl w:val="0"/>
                          <w:numId w:val="9"/>
                        </w:numPr>
                        <w:ind w:left="284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B16B48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Подтверди </w:t>
                      </w:r>
                      <w:r w:rsidR="004E3992" w:rsidRPr="00B16B48">
                        <w:rPr>
                          <w:rFonts w:ascii="Calibri" w:hAnsi="Calibri" w:cs="Calibri"/>
                          <w:color w:val="000000" w:themeColor="text1"/>
                        </w:rPr>
                        <w:t>свою личность в любом центре обслуживания</w:t>
                      </w:r>
                      <w:r w:rsidRPr="00B16B48">
                        <w:rPr>
                          <w:rFonts w:ascii="Calibri" w:hAnsi="Calibri" w:cs="Calibri"/>
                          <w:color w:val="000000" w:themeColor="text1"/>
                        </w:rPr>
                        <w:t>.</w:t>
                      </w:r>
                    </w:p>
                    <w:p w:rsidR="00273FC5" w:rsidRPr="00B16B48" w:rsidRDefault="00273FC5" w:rsidP="00273FC5">
                      <w:pPr>
                        <w:pStyle w:val="af"/>
                        <w:ind w:left="0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B16B48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Полный перечень центров обслуживания на сайте </w:t>
                      </w:r>
                      <w:r w:rsidRPr="00B16B48">
                        <w:rPr>
                          <w:rFonts w:ascii="Calibri" w:hAnsi="Calibri" w:cs="Calibri"/>
                          <w:b/>
                          <w:color w:val="000000" w:themeColor="text1"/>
                          <w:lang w:val="en-US"/>
                        </w:rPr>
                        <w:t>www</w:t>
                      </w:r>
                      <w:r w:rsidRPr="00B16B48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.</w:t>
                      </w:r>
                      <w:r w:rsidRPr="00B16B48">
                        <w:rPr>
                          <w:rFonts w:ascii="Calibri" w:hAnsi="Calibri" w:cs="Calibri"/>
                          <w:b/>
                          <w:color w:val="000000" w:themeColor="text1"/>
                          <w:lang w:val="en-US"/>
                        </w:rPr>
                        <w:t>gosuslugi</w:t>
                      </w:r>
                      <w:r w:rsidRPr="00B16B48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.</w:t>
                      </w:r>
                      <w:r w:rsidRPr="00B16B48">
                        <w:rPr>
                          <w:rFonts w:ascii="Calibri" w:hAnsi="Calibri" w:cs="Calibri"/>
                          <w:b/>
                          <w:color w:val="000000" w:themeColor="text1"/>
                          <w:lang w:val="en-US"/>
                        </w:rPr>
                        <w:t>r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0236B65" wp14:editId="69DBADE6">
                <wp:simplePos x="0" y="0"/>
                <wp:positionH relativeFrom="margin">
                  <wp:posOffset>37214</wp:posOffset>
                </wp:positionH>
                <wp:positionV relativeFrom="paragraph">
                  <wp:posOffset>356191</wp:posOffset>
                </wp:positionV>
                <wp:extent cx="3476211" cy="6711950"/>
                <wp:effectExtent l="0" t="0" r="10160" b="1270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211" cy="67119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FC5" w:rsidRDefault="00273FC5" w:rsidP="005D50D5">
                            <w:pPr>
                              <w:pStyle w:val="ConsPlusNormal"/>
                              <w:jc w:val="both"/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EF245" wp14:editId="7C60F97C">
                                  <wp:extent cx="2941320" cy="1567848"/>
                                  <wp:effectExtent l="0" t="0" r="0" b="0"/>
                                  <wp:docPr id="43" name="Рисунок 43" descr="C:\Users\alex\AppData\Local\Temp\SNAGHTML1fb42bf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 descr="C:\Users\alex\AppData\Local\Temp\SNAGHTML1fb42bf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1320" cy="1567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7451" w:rsidRDefault="00857451" w:rsidP="005D50D5">
                            <w:pPr>
                              <w:pStyle w:val="ConsPlusNormal"/>
                              <w:jc w:val="both"/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57451" w:rsidRDefault="00273FC5" w:rsidP="005D50D5">
                            <w:pPr>
                              <w:pStyle w:val="ConsPlusNormal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учение</w:t>
                            </w:r>
                            <w:r w:rsidR="00857451" w:rsidRPr="00857451"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правок о наличии (отсутствии) судимости</w:t>
                            </w:r>
                          </w:p>
                          <w:p w:rsidR="00B27399" w:rsidRPr="00857451" w:rsidRDefault="00B27399" w:rsidP="00B27399">
                            <w:pPr>
                              <w:pStyle w:val="82"/>
                              <w:numPr>
                                <w:ilvl w:val="0"/>
                                <w:numId w:val="11"/>
                              </w:numPr>
                              <w:shd w:val="clear" w:color="auto" w:fill="auto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857451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Получение паспорта (загранпаспорта)</w:t>
                            </w:r>
                          </w:p>
                          <w:p w:rsidR="00B27399" w:rsidRPr="00857451" w:rsidRDefault="00B27399" w:rsidP="00B27399">
                            <w:pPr>
                              <w:pStyle w:val="82"/>
                              <w:numPr>
                                <w:ilvl w:val="0"/>
                                <w:numId w:val="11"/>
                              </w:numPr>
                              <w:shd w:val="clear" w:color="auto" w:fill="auto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857451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Получение водительского удостоверения </w:t>
                            </w:r>
                          </w:p>
                          <w:p w:rsidR="00B27399" w:rsidRPr="00857451" w:rsidRDefault="00B27399" w:rsidP="00B27399">
                            <w:pPr>
                              <w:pStyle w:val="ConsPlusNormal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50D5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Регистрация автомобиля</w:t>
                            </w:r>
                          </w:p>
                          <w:p w:rsidR="00857451" w:rsidRPr="00857451" w:rsidRDefault="00273FC5" w:rsidP="005D50D5">
                            <w:pPr>
                              <w:pStyle w:val="82"/>
                              <w:numPr>
                                <w:ilvl w:val="0"/>
                                <w:numId w:val="11"/>
                              </w:numPr>
                              <w:shd w:val="clear" w:color="auto" w:fill="auto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color w:val="000000" w:themeColor="text1"/>
                              </w:rPr>
                              <w:t>Запись на прием для получения</w:t>
                            </w:r>
                            <w:r w:rsidR="00857451" w:rsidRPr="00857451">
                              <w:rPr>
                                <w:rFonts w:asciiTheme="minorHAnsi" w:hAnsiTheme="minorHAnsi" w:cs="Times New Roman"/>
                                <w:color w:val="000000" w:themeColor="text1"/>
                              </w:rPr>
                              <w:t xml:space="preserve"> архивных справок</w:t>
                            </w:r>
                          </w:p>
                          <w:p w:rsidR="00857451" w:rsidRPr="00857451" w:rsidRDefault="00273FC5" w:rsidP="005D50D5">
                            <w:pPr>
                              <w:pStyle w:val="82"/>
                              <w:numPr>
                                <w:ilvl w:val="0"/>
                                <w:numId w:val="11"/>
                              </w:numPr>
                              <w:shd w:val="clear" w:color="auto" w:fill="auto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color w:val="000000" w:themeColor="text1"/>
                              </w:rPr>
                              <w:t>Запись на прием для получения</w:t>
                            </w:r>
                            <w:r w:rsidR="00857451" w:rsidRPr="00857451">
                              <w:rPr>
                                <w:rFonts w:asciiTheme="minorHAnsi" w:hAnsiTheme="minorHAnsi" w:cs="Times New Roman"/>
                                <w:color w:val="000000" w:themeColor="text1"/>
                              </w:rPr>
                              <w:t xml:space="preserve"> справок о реабилитации жертв политических репрессий</w:t>
                            </w:r>
                          </w:p>
                          <w:p w:rsidR="00857451" w:rsidRPr="005D50D5" w:rsidRDefault="00273FC5" w:rsidP="005D50D5">
                            <w:pPr>
                              <w:pStyle w:val="82"/>
                              <w:numPr>
                                <w:ilvl w:val="0"/>
                                <w:numId w:val="11"/>
                              </w:numPr>
                              <w:shd w:val="clear" w:color="auto" w:fill="auto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color w:val="000000" w:themeColor="text1"/>
                              </w:rPr>
                              <w:t>Запись на прием для п</w:t>
                            </w:r>
                            <w:r w:rsidR="00857451" w:rsidRPr="00857451">
                              <w:rPr>
                                <w:rFonts w:asciiTheme="minorHAnsi" w:hAnsiTheme="minorHAnsi" w:cs="Times New Roman"/>
                                <w:color w:val="000000" w:themeColor="text1"/>
                              </w:rPr>
                              <w:t>роставлени</w:t>
                            </w:r>
                            <w:r>
                              <w:rPr>
                                <w:rFonts w:asciiTheme="minorHAnsi" w:hAnsiTheme="minorHAnsi" w:cs="Times New Roman"/>
                                <w:color w:val="000000" w:themeColor="text1"/>
                              </w:rPr>
                              <w:t>я</w:t>
                            </w:r>
                            <w:r w:rsidR="00857451" w:rsidRPr="00857451">
                              <w:rPr>
                                <w:rFonts w:asciiTheme="minorHAnsi" w:hAnsiTheme="minorHAnsi" w:cs="Times New Roman"/>
                                <w:color w:val="000000" w:themeColor="text1"/>
                              </w:rPr>
                              <w:t xml:space="preserve"> апостиля на официальных документах, подлежащих вывозу за пределы территории РФ</w:t>
                            </w:r>
                          </w:p>
                          <w:p w:rsidR="005D50D5" w:rsidRPr="00857451" w:rsidRDefault="00273FC5" w:rsidP="005D50D5">
                            <w:pPr>
                              <w:pStyle w:val="82"/>
                              <w:numPr>
                                <w:ilvl w:val="0"/>
                                <w:numId w:val="11"/>
                              </w:numPr>
                              <w:shd w:val="clear" w:color="auto" w:fill="auto"/>
                              <w:spacing w:line="240" w:lineRule="auto"/>
                              <w:ind w:left="426" w:hanging="284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Получение</w:t>
                            </w:r>
                            <w:r w:rsidR="005D50D5" w:rsidRPr="005D50D5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справок о том, является или не является лицо подвергнутым административному наказанию за потребление наркотических средств (прием заявлений и выдача готовых справок осуществляется в МФЦ и на Портале www.gosuslugi.ru)</w:t>
                            </w:r>
                          </w:p>
                          <w:p w:rsidR="00857451" w:rsidRPr="005D50D5" w:rsidRDefault="00857451" w:rsidP="00B27399">
                            <w:pPr>
                              <w:pStyle w:val="82"/>
                              <w:shd w:val="clear" w:color="auto" w:fill="auto"/>
                              <w:tabs>
                                <w:tab w:val="left" w:pos="254"/>
                              </w:tabs>
                              <w:spacing w:line="240" w:lineRule="auto"/>
                              <w:ind w:left="426" w:firstLine="0"/>
                              <w:rPr>
                                <w:color w:val="000000" w:themeColor="text1"/>
                              </w:rPr>
                            </w:pPr>
                          </w:p>
                          <w:p w:rsidR="00857451" w:rsidRPr="00857451" w:rsidRDefault="00857451" w:rsidP="005D50D5">
                            <w:pPr>
                              <w:pStyle w:val="92"/>
                              <w:shd w:val="clear" w:color="auto" w:fill="auto"/>
                              <w:tabs>
                                <w:tab w:val="left" w:pos="254"/>
                              </w:tabs>
                              <w:spacing w:before="0" w:line="240" w:lineRule="auto"/>
                              <w:ind w:hanging="280"/>
                              <w:rPr>
                                <w:color w:val="000000" w:themeColor="text1"/>
                              </w:rPr>
                            </w:pPr>
                            <w:r w:rsidRPr="00857451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273FC5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857451">
                              <w:rPr>
                                <w:color w:val="000000" w:themeColor="text1"/>
                              </w:rPr>
                              <w:t xml:space="preserve"> и многое друг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36B65" id="Скругленный прямоугольник 21" o:spid="_x0000_s1030" style="position:absolute;margin-left:2.95pt;margin-top:28.05pt;width:273.7pt;height:528.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" fillcolor="#aeaaaa [2414]" strokecolor="#1f4d78 [1604]" strokeweight="1pt">
                <v:fill opacity="17733f"/>
                <v:stroke joinstyle="miter"/>
                <v:textbox>
                  <w:txbxContent>
                    <w:p w:rsidR="00273FC5" w:rsidRDefault="00273FC5" w:rsidP="005D50D5">
                      <w:pPr>
                        <w:pStyle w:val="ConsPlusNormal"/>
                        <w:jc w:val="both"/>
                        <w:rPr>
                          <w:rFonts w:asciiTheme="minorHAnsi" w:hAnsiTheme="minorHAnsi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BEF245" wp14:editId="7C60F97C">
                            <wp:extent cx="2941320" cy="1567848"/>
                            <wp:effectExtent l="0" t="0" r="0" b="0"/>
                            <wp:docPr id="43" name="Рисунок 43" descr="C:\Users\alex\AppData\Local\Temp\SNAGHTML1fb42bf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 descr="C:\Users\alex\AppData\Local\Temp\SNAGHTML1fb42bf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1320" cy="1567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7451" w:rsidRDefault="00857451" w:rsidP="005D50D5">
                      <w:pPr>
                        <w:pStyle w:val="ConsPlusNormal"/>
                        <w:jc w:val="both"/>
                        <w:rPr>
                          <w:rFonts w:asciiTheme="minorHAnsi" w:hAnsiTheme="minorHAnsi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57451" w:rsidRDefault="00273FC5" w:rsidP="005D50D5">
                      <w:pPr>
                        <w:pStyle w:val="ConsPlusNormal"/>
                        <w:numPr>
                          <w:ilvl w:val="0"/>
                          <w:numId w:val="11"/>
                        </w:numPr>
                        <w:ind w:left="426" w:hanging="284"/>
                        <w:jc w:val="both"/>
                        <w:rPr>
                          <w:rFonts w:asciiTheme="minorHAnsi" w:hAnsiTheme="minorHAnsi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Times New Roman"/>
                          <w:color w:val="000000" w:themeColor="text1"/>
                          <w:sz w:val="24"/>
                          <w:szCs w:val="24"/>
                        </w:rPr>
                        <w:t>Получение</w:t>
                      </w:r>
                      <w:r w:rsidR="00857451" w:rsidRPr="00857451">
                        <w:rPr>
                          <w:rFonts w:asciiTheme="minorHAnsi" w:hAnsiTheme="minorHAnsi" w:cs="Times New Roman"/>
                          <w:color w:val="000000" w:themeColor="text1"/>
                          <w:sz w:val="24"/>
                          <w:szCs w:val="24"/>
                        </w:rPr>
                        <w:t xml:space="preserve"> справок о наличии (отсутствии) судимости</w:t>
                      </w:r>
                    </w:p>
                    <w:p w:rsidR="00B27399" w:rsidRPr="00857451" w:rsidRDefault="00B27399" w:rsidP="00B27399">
                      <w:pPr>
                        <w:pStyle w:val="82"/>
                        <w:numPr>
                          <w:ilvl w:val="0"/>
                          <w:numId w:val="11"/>
                        </w:numPr>
                        <w:shd w:val="clear" w:color="auto" w:fill="auto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857451">
                        <w:rPr>
                          <w:rFonts w:asciiTheme="minorHAnsi" w:hAnsiTheme="minorHAnsi"/>
                          <w:color w:val="000000" w:themeColor="text1"/>
                        </w:rPr>
                        <w:t>Получение паспорта (загранпаспорта)</w:t>
                      </w:r>
                    </w:p>
                    <w:p w:rsidR="00B27399" w:rsidRPr="00857451" w:rsidRDefault="00B27399" w:rsidP="00B27399">
                      <w:pPr>
                        <w:pStyle w:val="82"/>
                        <w:numPr>
                          <w:ilvl w:val="0"/>
                          <w:numId w:val="11"/>
                        </w:numPr>
                        <w:shd w:val="clear" w:color="auto" w:fill="auto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857451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Получение водительского удостоверения </w:t>
                      </w:r>
                    </w:p>
                    <w:p w:rsidR="00B27399" w:rsidRPr="00857451" w:rsidRDefault="00B27399" w:rsidP="00B27399">
                      <w:pPr>
                        <w:pStyle w:val="ConsPlusNormal"/>
                        <w:numPr>
                          <w:ilvl w:val="0"/>
                          <w:numId w:val="11"/>
                        </w:numPr>
                        <w:ind w:left="426" w:hanging="284"/>
                        <w:jc w:val="both"/>
                        <w:rPr>
                          <w:rFonts w:asciiTheme="minorHAnsi" w:hAnsiTheme="minorHAnsi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D50D5">
                        <w:rPr>
                          <w:rFonts w:asciiTheme="minorHAnsi" w:hAnsiTheme="minorHAnsi"/>
                          <w:color w:val="000000" w:themeColor="text1"/>
                        </w:rPr>
                        <w:t>Регистрация автомобиля</w:t>
                      </w:r>
                    </w:p>
                    <w:p w:rsidR="00857451" w:rsidRPr="00857451" w:rsidRDefault="00273FC5" w:rsidP="005D50D5">
                      <w:pPr>
                        <w:pStyle w:val="82"/>
                        <w:numPr>
                          <w:ilvl w:val="0"/>
                          <w:numId w:val="11"/>
                        </w:numPr>
                        <w:shd w:val="clear" w:color="auto" w:fill="auto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imes New Roman"/>
                          <w:color w:val="000000" w:themeColor="text1"/>
                        </w:rPr>
                        <w:t>Запись на прием для получения</w:t>
                      </w:r>
                      <w:r w:rsidR="00857451" w:rsidRPr="00857451">
                        <w:rPr>
                          <w:rFonts w:asciiTheme="minorHAnsi" w:hAnsiTheme="minorHAnsi" w:cs="Times New Roman"/>
                          <w:color w:val="000000" w:themeColor="text1"/>
                        </w:rPr>
                        <w:t xml:space="preserve"> архивных справок</w:t>
                      </w:r>
                    </w:p>
                    <w:p w:rsidR="00857451" w:rsidRPr="00857451" w:rsidRDefault="00273FC5" w:rsidP="005D50D5">
                      <w:pPr>
                        <w:pStyle w:val="82"/>
                        <w:numPr>
                          <w:ilvl w:val="0"/>
                          <w:numId w:val="11"/>
                        </w:numPr>
                        <w:shd w:val="clear" w:color="auto" w:fill="auto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imes New Roman"/>
                          <w:color w:val="000000" w:themeColor="text1"/>
                        </w:rPr>
                        <w:t>Запись на прием для получения</w:t>
                      </w:r>
                      <w:r w:rsidR="00857451" w:rsidRPr="00857451">
                        <w:rPr>
                          <w:rFonts w:asciiTheme="minorHAnsi" w:hAnsiTheme="minorHAnsi" w:cs="Times New Roman"/>
                          <w:color w:val="000000" w:themeColor="text1"/>
                        </w:rPr>
                        <w:t xml:space="preserve"> справок о реабилитации жертв политических репрессий</w:t>
                      </w:r>
                    </w:p>
                    <w:p w:rsidR="00857451" w:rsidRPr="005D50D5" w:rsidRDefault="00273FC5" w:rsidP="005D50D5">
                      <w:pPr>
                        <w:pStyle w:val="82"/>
                        <w:numPr>
                          <w:ilvl w:val="0"/>
                          <w:numId w:val="11"/>
                        </w:numPr>
                        <w:shd w:val="clear" w:color="auto" w:fill="auto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imes New Roman"/>
                          <w:color w:val="000000" w:themeColor="text1"/>
                        </w:rPr>
                        <w:t>Запись на прием для п</w:t>
                      </w:r>
                      <w:r w:rsidR="00857451" w:rsidRPr="00857451">
                        <w:rPr>
                          <w:rFonts w:asciiTheme="minorHAnsi" w:hAnsiTheme="minorHAnsi" w:cs="Times New Roman"/>
                          <w:color w:val="000000" w:themeColor="text1"/>
                        </w:rPr>
                        <w:t>роставлени</w:t>
                      </w:r>
                      <w:r>
                        <w:rPr>
                          <w:rFonts w:asciiTheme="minorHAnsi" w:hAnsiTheme="minorHAnsi" w:cs="Times New Roman"/>
                          <w:color w:val="000000" w:themeColor="text1"/>
                        </w:rPr>
                        <w:t>я</w:t>
                      </w:r>
                      <w:r w:rsidR="00857451" w:rsidRPr="00857451">
                        <w:rPr>
                          <w:rFonts w:asciiTheme="minorHAnsi" w:hAnsiTheme="minorHAnsi" w:cs="Times New Roman"/>
                          <w:color w:val="000000" w:themeColor="text1"/>
                        </w:rPr>
                        <w:t xml:space="preserve"> апостиля на официальных документах, подлежащих вывозу за пределы территории РФ</w:t>
                      </w:r>
                    </w:p>
                    <w:p w:rsidR="005D50D5" w:rsidRPr="00857451" w:rsidRDefault="00273FC5" w:rsidP="005D50D5">
                      <w:pPr>
                        <w:pStyle w:val="82"/>
                        <w:numPr>
                          <w:ilvl w:val="0"/>
                          <w:numId w:val="11"/>
                        </w:numPr>
                        <w:shd w:val="clear" w:color="auto" w:fill="auto"/>
                        <w:spacing w:line="240" w:lineRule="auto"/>
                        <w:ind w:left="426" w:hanging="284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Получение</w:t>
                      </w:r>
                      <w:r w:rsidR="005D50D5" w:rsidRPr="005D50D5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справок о том, является или не является лицо подвергнутым административному наказанию за потребление наркотических средств (прием заявлений и выдача готовых справок осуществляется в МФЦ и на Портале www.gosuslugi.ru)</w:t>
                      </w:r>
                    </w:p>
                    <w:p w:rsidR="00857451" w:rsidRPr="005D50D5" w:rsidRDefault="00857451" w:rsidP="00B27399">
                      <w:pPr>
                        <w:pStyle w:val="82"/>
                        <w:shd w:val="clear" w:color="auto" w:fill="auto"/>
                        <w:tabs>
                          <w:tab w:val="left" w:pos="254"/>
                        </w:tabs>
                        <w:spacing w:line="240" w:lineRule="auto"/>
                        <w:ind w:left="426" w:firstLine="0"/>
                        <w:rPr>
                          <w:color w:val="000000" w:themeColor="text1"/>
                        </w:rPr>
                      </w:pPr>
                    </w:p>
                    <w:p w:rsidR="00857451" w:rsidRPr="00857451" w:rsidRDefault="00857451" w:rsidP="005D50D5">
                      <w:pPr>
                        <w:pStyle w:val="92"/>
                        <w:shd w:val="clear" w:color="auto" w:fill="auto"/>
                        <w:tabs>
                          <w:tab w:val="left" w:pos="254"/>
                        </w:tabs>
                        <w:spacing w:before="0" w:line="240" w:lineRule="auto"/>
                        <w:ind w:hanging="280"/>
                        <w:rPr>
                          <w:color w:val="000000" w:themeColor="text1"/>
                        </w:rPr>
                      </w:pPr>
                      <w:r w:rsidRPr="00857451">
                        <w:rPr>
                          <w:color w:val="000000" w:themeColor="text1"/>
                        </w:rPr>
                        <w:t xml:space="preserve">   </w:t>
                      </w:r>
                      <w:r w:rsidR="00273FC5">
                        <w:rPr>
                          <w:color w:val="000000" w:themeColor="text1"/>
                        </w:rPr>
                        <w:t xml:space="preserve">  </w:t>
                      </w:r>
                      <w:r w:rsidRPr="00857451">
                        <w:rPr>
                          <w:color w:val="000000" w:themeColor="text1"/>
                        </w:rPr>
                        <w:t xml:space="preserve"> и многое друго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3623" w:rsidRPr="00546505" w:rsidRDefault="00B849E0" w:rsidP="009632C5">
      <w:pPr>
        <w:pStyle w:val="42"/>
        <w:shd w:val="clear" w:color="auto" w:fill="auto"/>
        <w:spacing w:line="260" w:lineRule="exact"/>
        <w:rPr>
          <w:sz w:val="2"/>
          <w:szCs w:val="2"/>
        </w:rPr>
      </w:pPr>
      <w:r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5140EA9" wp14:editId="6D832975">
                <wp:simplePos x="0" y="0"/>
                <wp:positionH relativeFrom="column">
                  <wp:posOffset>7214191</wp:posOffset>
                </wp:positionH>
                <wp:positionV relativeFrom="paragraph">
                  <wp:posOffset>4590829</wp:posOffset>
                </wp:positionV>
                <wp:extent cx="2924175" cy="1924006"/>
                <wp:effectExtent l="0" t="0" r="0" b="63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924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FE9" w:rsidRDefault="00901FE9" w:rsidP="007959A5">
                            <w:pPr>
                              <w:jc w:val="center"/>
                              <w:rPr>
                                <w:rStyle w:val="a3"/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3958E7" w:rsidRPr="003958E7" w:rsidRDefault="003958E7" w:rsidP="007959A5">
                            <w:pPr>
                              <w:jc w:val="center"/>
                              <w:rPr>
                                <w:rStyle w:val="a3"/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3958E7">
                              <w:rPr>
                                <w:rStyle w:val="a3"/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Режим работы:</w:t>
                            </w:r>
                          </w:p>
                          <w:p w:rsidR="007959A5" w:rsidRPr="003958E7" w:rsidRDefault="007959A5" w:rsidP="007959A5">
                            <w:pPr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вторник </w:t>
                            </w:r>
                            <w:r w:rsidRPr="003958E7">
                              <w:rPr>
                                <w:rStyle w:val="a3"/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– </w:t>
                            </w:r>
                            <w:r w:rsidRPr="003958E7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с </w:t>
                            </w:r>
                            <w:r w:rsidR="00C4744D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10</w:t>
                            </w:r>
                            <w:r w:rsidRPr="003958E7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.00 до 1</w:t>
                            </w:r>
                            <w:r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2</w:t>
                            </w:r>
                            <w:r w:rsidRPr="003958E7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.00</w:t>
                            </w:r>
                          </w:p>
                          <w:p w:rsidR="007959A5" w:rsidRPr="003958E7" w:rsidRDefault="007959A5" w:rsidP="007959A5">
                            <w:pPr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среда</w:t>
                            </w:r>
                            <w:r w:rsidR="005160F6">
                              <w:rPr>
                                <w:rStyle w:val="a3"/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Style w:val="a3"/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3958E7">
                              <w:rPr>
                                <w:rStyle w:val="a3"/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– </w:t>
                            </w:r>
                            <w:r w:rsidR="005160F6">
                              <w:rPr>
                                <w:rStyle w:val="a3"/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 w:rsidRPr="003958E7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с </w:t>
                            </w:r>
                            <w:r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1</w:t>
                            </w:r>
                            <w:r w:rsidR="005160F6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6</w:t>
                            </w:r>
                            <w:r w:rsidRPr="003958E7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.00 до 1</w:t>
                            </w:r>
                            <w:r w:rsidR="00C4744D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9</w:t>
                            </w:r>
                            <w:r w:rsidRPr="003958E7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.00</w:t>
                            </w:r>
                          </w:p>
                          <w:p w:rsidR="003958E7" w:rsidRDefault="007959A5" w:rsidP="007959A5">
                            <w:pPr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пятница </w:t>
                            </w:r>
                            <w:r w:rsidRPr="003958E7">
                              <w:rPr>
                                <w:rStyle w:val="a3"/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– </w:t>
                            </w:r>
                            <w:r w:rsidRPr="003958E7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с </w:t>
                            </w:r>
                            <w:r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10</w:t>
                            </w:r>
                            <w:r w:rsidRPr="003958E7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.00 до 1</w:t>
                            </w:r>
                            <w:r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4</w:t>
                            </w:r>
                            <w:r w:rsidRPr="003958E7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.00</w:t>
                            </w:r>
                          </w:p>
                          <w:p w:rsidR="00FC235C" w:rsidRPr="003958E7" w:rsidRDefault="00273FC5" w:rsidP="007959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3"/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понедельник</w:t>
                            </w:r>
                            <w:r w:rsidR="00FC235C" w:rsidRPr="00FC235C">
                              <w:rPr>
                                <w:rStyle w:val="a3"/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, четверг</w:t>
                            </w:r>
                            <w:r w:rsidR="00FC235C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– неприемные дни</w:t>
                            </w:r>
                          </w:p>
                          <w:p w:rsidR="003958E7" w:rsidRPr="003958E7" w:rsidRDefault="003958E7" w:rsidP="003958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58E7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Выходной: </w:t>
                            </w:r>
                            <w:r w:rsidR="00C4744D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суббота, </w:t>
                            </w:r>
                            <w:r w:rsidRPr="003958E7"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воскресен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40EA9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30" type="#_x0000_t202" style="position:absolute;margin-left:568.05pt;margin-top:361.5pt;width:230.25pt;height:151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" filled="f" stroked="f" strokeweight=".5pt">
                <v:textbox>
                  <w:txbxContent>
                    <w:p w:rsidR="00901FE9" w:rsidRDefault="00901FE9" w:rsidP="007959A5">
                      <w:pPr>
                        <w:jc w:val="center"/>
                        <w:rPr>
                          <w:rStyle w:val="a3"/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3958E7" w:rsidRPr="003958E7" w:rsidRDefault="003958E7" w:rsidP="007959A5">
                      <w:pPr>
                        <w:jc w:val="center"/>
                        <w:rPr>
                          <w:rStyle w:val="a3"/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3958E7">
                        <w:rPr>
                          <w:rStyle w:val="a3"/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>Режим работы:</w:t>
                      </w:r>
                    </w:p>
                    <w:p w:rsidR="007959A5" w:rsidRPr="003958E7" w:rsidRDefault="007959A5" w:rsidP="007959A5">
                      <w:pPr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a3"/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вторник </w:t>
                      </w:r>
                      <w:r w:rsidRPr="003958E7">
                        <w:rPr>
                          <w:rStyle w:val="a3"/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– </w:t>
                      </w:r>
                      <w:r w:rsidRPr="003958E7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с </w:t>
                      </w:r>
                      <w:r w:rsidR="00C4744D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10</w:t>
                      </w:r>
                      <w:r w:rsidRPr="003958E7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.00 до 1</w:t>
                      </w:r>
                      <w:r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2</w:t>
                      </w:r>
                      <w:r w:rsidRPr="003958E7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.00</w:t>
                      </w:r>
                    </w:p>
                    <w:p w:rsidR="007959A5" w:rsidRPr="003958E7" w:rsidRDefault="007959A5" w:rsidP="007959A5">
                      <w:pPr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a3"/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>среда</w:t>
                      </w:r>
                      <w:r w:rsidR="005160F6">
                        <w:rPr>
                          <w:rStyle w:val="a3"/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Style w:val="a3"/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3958E7">
                        <w:rPr>
                          <w:rStyle w:val="a3"/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– </w:t>
                      </w:r>
                      <w:r w:rsidR="005160F6">
                        <w:rPr>
                          <w:rStyle w:val="a3"/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 </w:t>
                      </w:r>
                      <w:r w:rsidRPr="003958E7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с </w:t>
                      </w:r>
                      <w:r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1</w:t>
                      </w:r>
                      <w:r w:rsidR="005160F6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6</w:t>
                      </w:r>
                      <w:r w:rsidRPr="003958E7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.00 до 1</w:t>
                      </w:r>
                      <w:r w:rsidR="00C4744D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9</w:t>
                      </w:r>
                      <w:r w:rsidRPr="003958E7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.00</w:t>
                      </w:r>
                    </w:p>
                    <w:p w:rsidR="003958E7" w:rsidRDefault="007959A5" w:rsidP="007959A5">
                      <w:pPr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a3"/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пятница </w:t>
                      </w:r>
                      <w:r w:rsidRPr="003958E7">
                        <w:rPr>
                          <w:rStyle w:val="a3"/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– </w:t>
                      </w:r>
                      <w:r w:rsidRPr="003958E7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с </w:t>
                      </w:r>
                      <w:r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10</w:t>
                      </w:r>
                      <w:r w:rsidRPr="003958E7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.00 до 1</w:t>
                      </w:r>
                      <w:r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4</w:t>
                      </w:r>
                      <w:r w:rsidRPr="003958E7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.00</w:t>
                      </w:r>
                    </w:p>
                    <w:p w:rsidR="00FC235C" w:rsidRPr="003958E7" w:rsidRDefault="00273FC5" w:rsidP="007959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a3"/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>понедельник</w:t>
                      </w:r>
                      <w:r w:rsidR="00FC235C" w:rsidRPr="00FC235C">
                        <w:rPr>
                          <w:rStyle w:val="a3"/>
                          <w:rFonts w:cs="Times New Roman"/>
                          <w:b/>
                          <w:color w:val="000000" w:themeColor="text1"/>
                          <w:sz w:val="20"/>
                          <w:szCs w:val="20"/>
                          <w:u w:val="none"/>
                        </w:rPr>
                        <w:t>, четверг</w:t>
                      </w:r>
                      <w:r w:rsidR="00FC235C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– неприемные дни</w:t>
                      </w:r>
                    </w:p>
                    <w:p w:rsidR="003958E7" w:rsidRPr="003958E7" w:rsidRDefault="003958E7" w:rsidP="003958E7">
                      <w:pPr>
                        <w:rPr>
                          <w:sz w:val="20"/>
                          <w:szCs w:val="20"/>
                        </w:rPr>
                      </w:pPr>
                      <w:r w:rsidRPr="003958E7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Выходной: </w:t>
                      </w:r>
                      <w:r w:rsidR="00C4744D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суббота, </w:t>
                      </w:r>
                      <w:r w:rsidRPr="003958E7"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  <w:u w:val="none"/>
                        </w:rPr>
                        <w:t>воскресенье</w:t>
                      </w:r>
                    </w:p>
                  </w:txbxContent>
                </v:textbox>
              </v:shape>
            </w:pict>
          </mc:Fallback>
        </mc:AlternateContent>
      </w:r>
      <w:r w:rsidR="005D3E54"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3F8BD4" wp14:editId="3FE4196F">
                <wp:simplePos x="0" y="0"/>
                <wp:positionH relativeFrom="column">
                  <wp:posOffset>7996555</wp:posOffset>
                </wp:positionH>
                <wp:positionV relativeFrom="paragraph">
                  <wp:posOffset>2908300</wp:posOffset>
                </wp:positionV>
                <wp:extent cx="2066925" cy="4857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8E7" w:rsidRPr="003958E7" w:rsidRDefault="003958E7" w:rsidP="003958E7">
                            <w:pPr>
                              <w:pStyle w:val="22"/>
                              <w:shd w:val="clear" w:color="auto" w:fill="auto"/>
                              <w:spacing w:before="0" w:line="200" w:lineRule="exact"/>
                              <w:ind w:right="360" w:firstLine="0"/>
                              <w:rPr>
                                <w:color w:val="000000" w:themeColor="text1"/>
                              </w:rPr>
                            </w:pPr>
                            <w:r w:rsidRPr="003958E7">
                              <w:rPr>
                                <w:color w:val="000000" w:themeColor="text1"/>
                              </w:rPr>
                              <w:t>Офис ОАО «Ростелеком»</w:t>
                            </w:r>
                          </w:p>
                          <w:p w:rsidR="00EA7E30" w:rsidRPr="003958E7" w:rsidRDefault="003958E7" w:rsidP="003958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58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г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Чита</w:t>
                            </w:r>
                            <w:r w:rsidRPr="003958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ул. </w:t>
                            </w:r>
                            <w:r w:rsidR="00A937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Чайковского</w:t>
                            </w:r>
                            <w:r w:rsidRPr="003958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д. 2</w:t>
                            </w:r>
                            <w:r w:rsidR="00A9378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3958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8BD4" id="Надпись 36" o:spid="_x0000_s1032" type="#_x0000_t202" style="position:absolute;margin-left:629.65pt;margin-top:229pt;width:162.75pt;height:3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" filled="f" stroked="f" strokeweight=".5pt">
                <v:textbox>
                  <w:txbxContent>
                    <w:p w:rsidR="003958E7" w:rsidRPr="003958E7" w:rsidRDefault="003958E7" w:rsidP="003958E7">
                      <w:pPr>
                        <w:pStyle w:val="22"/>
                        <w:shd w:val="clear" w:color="auto" w:fill="auto"/>
                        <w:spacing w:before="0" w:line="200" w:lineRule="exact"/>
                        <w:ind w:right="360" w:firstLine="0"/>
                        <w:rPr>
                          <w:color w:val="000000" w:themeColor="text1"/>
                        </w:rPr>
                      </w:pPr>
                      <w:r w:rsidRPr="003958E7">
                        <w:rPr>
                          <w:color w:val="000000" w:themeColor="text1"/>
                        </w:rPr>
                        <w:t>Офис ОАО «Ростелеком»</w:t>
                      </w:r>
                    </w:p>
                    <w:p w:rsidR="00EA7E30" w:rsidRPr="003958E7" w:rsidRDefault="003958E7" w:rsidP="003958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958E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г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Чита</w:t>
                      </w:r>
                      <w:r w:rsidRPr="003958E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ул. </w:t>
                      </w:r>
                      <w:r w:rsidR="00A93781">
                        <w:rPr>
                          <w:color w:val="000000" w:themeColor="text1"/>
                          <w:sz w:val="20"/>
                          <w:szCs w:val="20"/>
                        </w:rPr>
                        <w:t>Чайковского</w:t>
                      </w:r>
                      <w:r w:rsidRPr="003958E7">
                        <w:rPr>
                          <w:color w:val="000000" w:themeColor="text1"/>
                          <w:sz w:val="20"/>
                          <w:szCs w:val="20"/>
                        </w:rPr>
                        <w:t>, д. 2</w:t>
                      </w:r>
                      <w:r w:rsidR="00A93781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3958E7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D3E54" w:rsidRPr="00857451">
        <w:rPr>
          <w:noProof/>
          <w:sz w:val="2"/>
          <w:szCs w:val="2"/>
          <w:lang w:bidi="ar-SA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CB093DD" wp14:editId="0D254547">
                <wp:simplePos x="0" y="0"/>
                <wp:positionH relativeFrom="margin">
                  <wp:align>right</wp:align>
                </wp:positionH>
                <wp:positionV relativeFrom="paragraph">
                  <wp:posOffset>1582016</wp:posOffset>
                </wp:positionV>
                <wp:extent cx="3228975" cy="648335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48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54" w:rsidRDefault="005D3E54" w:rsidP="00EA7E30">
                            <w:pPr>
                              <w:spacing w:line="260" w:lineRule="exact"/>
                              <w:jc w:val="center"/>
                              <w:rPr>
                                <w:rStyle w:val="73"/>
                                <w:color w:val="2F5496" w:themeColor="accent5" w:themeShade="BF"/>
                              </w:rPr>
                            </w:pPr>
                          </w:p>
                          <w:p w:rsidR="00A93781" w:rsidRDefault="00B849E0" w:rsidP="00EA7E30">
                            <w:pPr>
                              <w:spacing w:line="260" w:lineRule="exact"/>
                              <w:jc w:val="center"/>
                              <w:rPr>
                                <w:rStyle w:val="73"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Style w:val="73"/>
                                <w:color w:val="2F5496" w:themeColor="accent5" w:themeShade="BF"/>
                              </w:rPr>
                              <w:t>Для подтверждения учетной записи можно обратиться:</w:t>
                            </w:r>
                          </w:p>
                          <w:p w:rsidR="00EA7E30" w:rsidRDefault="00EA7E30" w:rsidP="00EA7E30">
                            <w:pPr>
                              <w:spacing w:line="260" w:lineRule="exact"/>
                              <w:jc w:val="center"/>
                            </w:pPr>
                            <w:r w:rsidRPr="00722F6B">
                              <w:rPr>
                                <w:rStyle w:val="73"/>
                                <w:color w:val="2F5496" w:themeColor="accent5" w:themeShade="BF"/>
                              </w:rPr>
                              <w:t>гражданин получает код актив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93DD" id="_x0000_s1033" type="#_x0000_t202" style="position:absolute;margin-left:203.05pt;margin-top:124.55pt;width:254.25pt;height:51.05pt;z-index:251691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" filled="f" stroked="f">
                <v:textbox>
                  <w:txbxContent>
                    <w:p w:rsidR="005D3E54" w:rsidRDefault="005D3E54" w:rsidP="00EA7E30">
                      <w:pPr>
                        <w:spacing w:line="260" w:lineRule="exact"/>
                        <w:jc w:val="center"/>
                        <w:rPr>
                          <w:rStyle w:val="73"/>
                          <w:color w:val="2F5496" w:themeColor="accent5" w:themeShade="BF"/>
                        </w:rPr>
                      </w:pPr>
                    </w:p>
                    <w:p w:rsidR="00A93781" w:rsidRDefault="00B849E0" w:rsidP="00EA7E30">
                      <w:pPr>
                        <w:spacing w:line="260" w:lineRule="exact"/>
                        <w:jc w:val="center"/>
                        <w:rPr>
                          <w:rStyle w:val="73"/>
                          <w:color w:val="2F5496" w:themeColor="accent5" w:themeShade="BF"/>
                        </w:rPr>
                      </w:pPr>
                      <w:r>
                        <w:rPr>
                          <w:rStyle w:val="73"/>
                          <w:color w:val="2F5496" w:themeColor="accent5" w:themeShade="BF"/>
                        </w:rPr>
                        <w:t>Для подтверждения учетной</w:t>
                      </w:r>
                      <w:bookmarkStart w:id="5" w:name="_GoBack"/>
                      <w:bookmarkEnd w:id="5"/>
                      <w:r>
                        <w:rPr>
                          <w:rStyle w:val="73"/>
                          <w:color w:val="2F5496" w:themeColor="accent5" w:themeShade="BF"/>
                        </w:rPr>
                        <w:t xml:space="preserve"> записи можно обратиться:</w:t>
                      </w:r>
                    </w:p>
                    <w:p w:rsidR="00EA7E30" w:rsidRDefault="00EA7E30" w:rsidP="00EA7E30">
                      <w:pPr>
                        <w:spacing w:line="260" w:lineRule="exact"/>
                        <w:jc w:val="center"/>
                      </w:pPr>
                      <w:r w:rsidRPr="00722F6B">
                        <w:rPr>
                          <w:rStyle w:val="73"/>
                          <w:color w:val="2F5496" w:themeColor="accent5" w:themeShade="BF"/>
                        </w:rPr>
                        <w:t>гражданин получает код актив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E54"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9DF6CE9" wp14:editId="3B6228B8">
                <wp:simplePos x="0" y="0"/>
                <wp:positionH relativeFrom="margin">
                  <wp:posOffset>7022805</wp:posOffset>
                </wp:positionH>
                <wp:positionV relativeFrom="paragraph">
                  <wp:posOffset>2251665</wp:posOffset>
                </wp:positionV>
                <wp:extent cx="3150870" cy="4429051"/>
                <wp:effectExtent l="0" t="0" r="11430" b="1016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442905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E30" w:rsidRPr="00EA7E30" w:rsidRDefault="00EA7E30" w:rsidP="00EA7E30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F6CE9" id="Скругленный прямоугольник 27" o:spid="_x0000_s1034" style="position:absolute;margin-left:553pt;margin-top:177.3pt;width:248.1pt;height:348.7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" fillcolor="#aeaaaa [2414]" strokecolor="#1f4d78 [1604]" strokeweight="1pt">
                <v:fill opacity="17733f"/>
                <v:stroke joinstyle="miter"/>
                <v:textbox>
                  <w:txbxContent>
                    <w:p w:rsidR="00EA7E30" w:rsidRPr="00EA7E30" w:rsidRDefault="00EA7E30" w:rsidP="00EA7E30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3E54" w:rsidRPr="00546505">
        <w:rPr>
          <w:noProof/>
          <w:lang w:bidi="ar-SA"/>
        </w:rPr>
        <w:drawing>
          <wp:anchor distT="0" distB="0" distL="114300" distR="114300" simplePos="0" relativeHeight="251700736" behindDoc="0" locked="0" layoutInCell="1" allowOverlap="1" wp14:anchorId="3FC10145" wp14:editId="6A5A9984">
            <wp:simplePos x="0" y="0"/>
            <wp:positionH relativeFrom="column">
              <wp:posOffset>7258242</wp:posOffset>
            </wp:positionH>
            <wp:positionV relativeFrom="paragraph">
              <wp:posOffset>2421506</wp:posOffset>
            </wp:positionV>
            <wp:extent cx="563245" cy="283210"/>
            <wp:effectExtent l="0" t="0" r="8255" b="2540"/>
            <wp:wrapNone/>
            <wp:docPr id="1" name="Рисунок 1" descr="C:\Users\icprog10\Desktop\pochta_rossii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cprog10\Desktop\pochta_rossii-1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E54" w:rsidRPr="00546505">
        <w:rPr>
          <w:noProof/>
          <w:sz w:val="2"/>
          <w:szCs w:val="2"/>
          <w:lang w:bidi="ar-SA"/>
        </w:rPr>
        <w:drawing>
          <wp:anchor distT="0" distB="0" distL="114300" distR="114300" simplePos="0" relativeHeight="251635200" behindDoc="0" locked="0" layoutInCell="1" allowOverlap="1" wp14:anchorId="30C05AE9" wp14:editId="5E6C5D15">
            <wp:simplePos x="0" y="0"/>
            <wp:positionH relativeFrom="column">
              <wp:posOffset>7239502</wp:posOffset>
            </wp:positionH>
            <wp:positionV relativeFrom="paragraph">
              <wp:posOffset>2921694</wp:posOffset>
            </wp:positionV>
            <wp:extent cx="614045" cy="397510"/>
            <wp:effectExtent l="0" t="0" r="0" b="2540"/>
            <wp:wrapNone/>
            <wp:docPr id="3" name="Рисунок 3" descr="C:\Users\icprog10\Desktop\rostelec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icprog10\Desktop\rostelecom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E54" w:rsidRPr="00546505">
        <w:rPr>
          <w:noProof/>
          <w:sz w:val="20"/>
          <w:szCs w:val="20"/>
          <w:lang w:bidi="ar-SA"/>
        </w:rPr>
        <w:drawing>
          <wp:anchor distT="0" distB="0" distL="114300" distR="114300" simplePos="0" relativeHeight="251640320" behindDoc="0" locked="0" layoutInCell="1" allowOverlap="1" wp14:anchorId="7E3BD08F" wp14:editId="57BCE74C">
            <wp:simplePos x="0" y="0"/>
            <wp:positionH relativeFrom="column">
              <wp:posOffset>7253162</wp:posOffset>
            </wp:positionH>
            <wp:positionV relativeFrom="paragraph">
              <wp:posOffset>3583186</wp:posOffset>
            </wp:positionV>
            <wp:extent cx="563245" cy="211455"/>
            <wp:effectExtent l="0" t="0" r="8255" b="0"/>
            <wp:wrapNone/>
            <wp:docPr id="4" name="Рисунок 4" descr="C:\Users\icprog10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icprog10\Desktop\log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E54"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5023770" wp14:editId="41157B96">
                <wp:simplePos x="0" y="0"/>
                <wp:positionH relativeFrom="column">
                  <wp:posOffset>7982733</wp:posOffset>
                </wp:positionH>
                <wp:positionV relativeFrom="paragraph">
                  <wp:posOffset>2369288</wp:posOffset>
                </wp:positionV>
                <wp:extent cx="2085975" cy="36195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E30" w:rsidRPr="00EA7E30" w:rsidRDefault="00EA7E30" w:rsidP="00EA7E30">
                            <w:pPr>
                              <w:pStyle w:val="22"/>
                              <w:shd w:val="clear" w:color="auto" w:fill="auto"/>
                              <w:spacing w:before="0" w:line="200" w:lineRule="exact"/>
                              <w:ind w:right="360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Читинский</w:t>
                            </w:r>
                            <w:r w:rsidRPr="00EA7E30">
                              <w:rPr>
                                <w:color w:val="000000" w:themeColor="text1"/>
                              </w:rPr>
                              <w:t xml:space="preserve"> почтамт</w:t>
                            </w:r>
                          </w:p>
                          <w:p w:rsidR="00EA7E30" w:rsidRPr="00EA7E30" w:rsidRDefault="00EA7E30" w:rsidP="00EA7E30">
                            <w:pPr>
                              <w:pStyle w:val="22"/>
                              <w:shd w:val="clear" w:color="auto" w:fill="auto"/>
                              <w:spacing w:before="0" w:after="249" w:line="200" w:lineRule="exact"/>
                              <w:ind w:right="360" w:firstLine="0"/>
                            </w:pPr>
                            <w:r w:rsidRPr="00EA7E30">
                              <w:rPr>
                                <w:color w:val="000000" w:themeColor="text1"/>
                              </w:rPr>
                              <w:t xml:space="preserve">(г. </w:t>
                            </w:r>
                            <w:r>
                              <w:rPr>
                                <w:color w:val="000000" w:themeColor="text1"/>
                              </w:rPr>
                              <w:t>Чита</w:t>
                            </w:r>
                            <w:r w:rsidRPr="00EA7E30">
                              <w:rPr>
                                <w:color w:val="000000" w:themeColor="text1"/>
                              </w:rPr>
                              <w:t xml:space="preserve">, ул. </w:t>
                            </w:r>
                            <w:r>
                              <w:rPr>
                                <w:color w:val="000000" w:themeColor="text1"/>
                              </w:rPr>
                              <w:t>Бутина</w:t>
                            </w:r>
                            <w:r w:rsidRPr="00EA7E30">
                              <w:rPr>
                                <w:color w:val="000000" w:themeColor="text1"/>
                              </w:rPr>
                              <w:t xml:space="preserve">, д. </w:t>
                            </w:r>
                            <w:r w:rsidR="00A93781">
                              <w:rPr>
                                <w:color w:val="000000" w:themeColor="text1"/>
                              </w:rPr>
                              <w:t>37</w:t>
                            </w:r>
                            <w:r w:rsidRPr="00EA7E30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3770" id="Надпись 32" o:spid="_x0000_s1035" type="#_x0000_t202" style="position:absolute;margin-left:628.55pt;margin-top:186.55pt;width:164.25pt;height:2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" filled="f" stroked="f" strokeweight=".5pt">
                <v:textbox>
                  <w:txbxContent>
                    <w:p w:rsidR="00EA7E30" w:rsidRPr="00EA7E30" w:rsidRDefault="00EA7E30" w:rsidP="00EA7E30">
                      <w:pPr>
                        <w:pStyle w:val="22"/>
                        <w:shd w:val="clear" w:color="auto" w:fill="auto"/>
                        <w:spacing w:before="0" w:line="200" w:lineRule="exact"/>
                        <w:ind w:right="360"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Читинский</w:t>
                      </w:r>
                      <w:r w:rsidRPr="00EA7E30">
                        <w:rPr>
                          <w:color w:val="000000" w:themeColor="text1"/>
                        </w:rPr>
                        <w:t xml:space="preserve"> почтамт</w:t>
                      </w:r>
                    </w:p>
                    <w:p w:rsidR="00EA7E30" w:rsidRPr="00EA7E30" w:rsidRDefault="00EA7E30" w:rsidP="00EA7E30">
                      <w:pPr>
                        <w:pStyle w:val="22"/>
                        <w:shd w:val="clear" w:color="auto" w:fill="auto"/>
                        <w:spacing w:before="0" w:after="249" w:line="200" w:lineRule="exact"/>
                        <w:ind w:right="360" w:firstLine="0"/>
                      </w:pPr>
                      <w:r w:rsidRPr="00EA7E30">
                        <w:rPr>
                          <w:color w:val="000000" w:themeColor="text1"/>
                        </w:rPr>
                        <w:t xml:space="preserve">(г. </w:t>
                      </w:r>
                      <w:r>
                        <w:rPr>
                          <w:color w:val="000000" w:themeColor="text1"/>
                        </w:rPr>
                        <w:t>Чита</w:t>
                      </w:r>
                      <w:r w:rsidRPr="00EA7E30">
                        <w:rPr>
                          <w:color w:val="000000" w:themeColor="text1"/>
                        </w:rPr>
                        <w:t xml:space="preserve">, ул. </w:t>
                      </w:r>
                      <w:r>
                        <w:rPr>
                          <w:color w:val="000000" w:themeColor="text1"/>
                        </w:rPr>
                        <w:t>Бутина</w:t>
                      </w:r>
                      <w:r w:rsidRPr="00EA7E30">
                        <w:rPr>
                          <w:color w:val="000000" w:themeColor="text1"/>
                        </w:rPr>
                        <w:t xml:space="preserve">, д. </w:t>
                      </w:r>
                      <w:r w:rsidR="00A93781">
                        <w:rPr>
                          <w:color w:val="000000" w:themeColor="text1"/>
                        </w:rPr>
                        <w:t>37</w:t>
                      </w:r>
                      <w:r w:rsidRPr="00EA7E30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D3E54"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032F04C" wp14:editId="6D398666">
                <wp:simplePos x="0" y="0"/>
                <wp:positionH relativeFrom="column">
                  <wp:posOffset>7931622</wp:posOffset>
                </wp:positionH>
                <wp:positionV relativeFrom="paragraph">
                  <wp:posOffset>3475089</wp:posOffset>
                </wp:positionV>
                <wp:extent cx="2105025" cy="465826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65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8E7" w:rsidRDefault="003958E7" w:rsidP="003958E7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  <w:ind w:right="200"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958E7">
                              <w:rPr>
                                <w:color w:val="000000" w:themeColor="text1"/>
                              </w:rPr>
                              <w:t xml:space="preserve">Многофункциональные центры </w:t>
                            </w:r>
                          </w:p>
                          <w:p w:rsidR="003958E7" w:rsidRPr="003958E7" w:rsidRDefault="00C4744D" w:rsidP="005D50D5">
                            <w:pPr>
                              <w:pStyle w:val="22"/>
                              <w:shd w:val="clear" w:color="auto" w:fill="auto"/>
                              <w:spacing w:before="0" w:line="240" w:lineRule="exact"/>
                              <w:ind w:right="200" w:firstLine="0"/>
                              <w:jc w:val="center"/>
                            </w:pPr>
                            <w:hyperlink r:id="rId20" w:history="1">
                              <w:r w:rsidR="00A93781" w:rsidRPr="00CF05DC">
                                <w:rPr>
                                  <w:rStyle w:val="a3"/>
                                  <w:lang w:val="en-US" w:eastAsia="en-US" w:bidi="en-US"/>
                                </w:rPr>
                                <w:t>www</w:t>
                              </w:r>
                              <w:r w:rsidR="00A93781" w:rsidRPr="00CF05DC">
                                <w:rPr>
                                  <w:rStyle w:val="a3"/>
                                  <w:lang w:eastAsia="en-US" w:bidi="en-US"/>
                                </w:rPr>
                                <w:t>.</w:t>
                              </w:r>
                              <w:r w:rsidR="00A93781" w:rsidRPr="00CF05DC">
                                <w:rPr>
                                  <w:rStyle w:val="a3"/>
                                  <w:lang w:val="en-US" w:eastAsia="en-US" w:bidi="en-US"/>
                                </w:rPr>
                                <w:t>mfc</w:t>
                              </w:r>
                              <w:r w:rsidR="00A93781" w:rsidRPr="00CF05DC">
                                <w:rPr>
                                  <w:rStyle w:val="a3"/>
                                  <w:lang w:eastAsia="en-US" w:bidi="en-US"/>
                                </w:rPr>
                                <w:t>-</w:t>
                              </w:r>
                              <w:r w:rsidR="00A93781" w:rsidRPr="00CF05DC">
                                <w:rPr>
                                  <w:rStyle w:val="a3"/>
                                  <w:lang w:val="en-US" w:eastAsia="en-US" w:bidi="en-US"/>
                                </w:rPr>
                                <w:t>chita</w:t>
                              </w:r>
                              <w:r w:rsidR="00A93781" w:rsidRPr="00CF05DC">
                                <w:rPr>
                                  <w:rStyle w:val="a3"/>
                                  <w:lang w:eastAsia="en-US" w:bidi="en-US"/>
                                </w:rPr>
                                <w:t>.</w:t>
                              </w:r>
                              <w:r w:rsidR="00A93781" w:rsidRPr="00CF05DC">
                                <w:rPr>
                                  <w:rStyle w:val="a3"/>
                                  <w:lang w:val="en-US" w:eastAsia="en-US" w:bidi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F04C" id="Надпись 37" o:spid="_x0000_s1036" type="#_x0000_t202" style="position:absolute;margin-left:624.55pt;margin-top:273.65pt;width:165.75pt;height:36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" filled="f" stroked="f" strokeweight=".5pt">
                <v:textbox>
                  <w:txbxContent>
                    <w:p w:rsidR="003958E7" w:rsidRDefault="003958E7" w:rsidP="003958E7">
                      <w:pPr>
                        <w:pStyle w:val="22"/>
                        <w:shd w:val="clear" w:color="auto" w:fill="auto"/>
                        <w:spacing w:before="0" w:line="240" w:lineRule="exact"/>
                        <w:ind w:right="200" w:firstLine="0"/>
                        <w:jc w:val="center"/>
                        <w:rPr>
                          <w:color w:val="000000" w:themeColor="text1"/>
                        </w:rPr>
                      </w:pPr>
                      <w:r w:rsidRPr="003958E7">
                        <w:rPr>
                          <w:color w:val="000000" w:themeColor="text1"/>
                        </w:rPr>
                        <w:t xml:space="preserve">Многофункциональные центры </w:t>
                      </w:r>
                    </w:p>
                    <w:p w:rsidR="003958E7" w:rsidRPr="003958E7" w:rsidRDefault="00A93781" w:rsidP="005D50D5">
                      <w:pPr>
                        <w:pStyle w:val="22"/>
                        <w:shd w:val="clear" w:color="auto" w:fill="auto"/>
                        <w:spacing w:before="0" w:line="240" w:lineRule="exact"/>
                        <w:ind w:right="200" w:firstLine="0"/>
                        <w:jc w:val="center"/>
                      </w:pPr>
                      <w:hyperlink r:id="rId21" w:history="1">
                        <w:r w:rsidRPr="00CF05DC">
                          <w:rPr>
                            <w:rStyle w:val="a3"/>
                            <w:lang w:val="en-US" w:eastAsia="en-US" w:bidi="en-US"/>
                          </w:rPr>
                          <w:t>www</w:t>
                        </w:r>
                        <w:r w:rsidRPr="00CF05DC">
                          <w:rPr>
                            <w:rStyle w:val="a3"/>
                            <w:lang w:eastAsia="en-US" w:bidi="en-US"/>
                          </w:rPr>
                          <w:t>.</w:t>
                        </w:r>
                        <w:r w:rsidRPr="00CF05DC">
                          <w:rPr>
                            <w:rStyle w:val="a3"/>
                            <w:lang w:val="en-US" w:eastAsia="en-US" w:bidi="en-US"/>
                          </w:rPr>
                          <w:t>mfc</w:t>
                        </w:r>
                        <w:r w:rsidRPr="00CF05DC">
                          <w:rPr>
                            <w:rStyle w:val="a3"/>
                            <w:lang w:eastAsia="en-US" w:bidi="en-US"/>
                          </w:rPr>
                          <w:t>-</w:t>
                        </w:r>
                        <w:r w:rsidRPr="00CF05DC">
                          <w:rPr>
                            <w:rStyle w:val="a3"/>
                            <w:lang w:val="en-US" w:eastAsia="en-US" w:bidi="en-US"/>
                          </w:rPr>
                          <w:t>chita</w:t>
                        </w:r>
                        <w:r w:rsidRPr="00CF05DC">
                          <w:rPr>
                            <w:rStyle w:val="a3"/>
                            <w:lang w:eastAsia="en-US" w:bidi="en-US"/>
                          </w:rPr>
                          <w:t>.</w:t>
                        </w:r>
                        <w:r w:rsidRPr="00CF05DC">
                          <w:rPr>
                            <w:rStyle w:val="a3"/>
                            <w:lang w:val="en-US" w:eastAsia="en-US" w:bidi="en-US"/>
                          </w:rPr>
                          <w:t>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4744D"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571.75pt;margin-top:332.7pt;width:49.35pt;height:22.4pt;z-index:251668992;mso-position-horizontal-relative:text;mso-position-vertical-relative:text">
            <v:imagedata r:id="rId22" o:title=""/>
          </v:shape>
          <o:OLEObject Type="Embed" ProgID="Photoshop.Image.15" ShapeID="_x0000_s1032" DrawAspect="Content" ObjectID="_1580530134" r:id="rId23">
            <o:FieldCodes>\s</o:FieldCodes>
          </o:OLEObject>
        </w:object>
      </w:r>
      <w:r w:rsidR="005D3E54"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2E5DB62" wp14:editId="571E20D5">
                <wp:simplePos x="0" y="0"/>
                <wp:positionH relativeFrom="column">
                  <wp:posOffset>7910343</wp:posOffset>
                </wp:positionH>
                <wp:positionV relativeFrom="paragraph">
                  <wp:posOffset>4098762</wp:posOffset>
                </wp:positionV>
                <wp:extent cx="2305050" cy="56197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9A5" w:rsidRDefault="007959A5" w:rsidP="00A93781">
                            <w:pPr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58E7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Информационный центр</w:t>
                            </w:r>
                          </w:p>
                          <w:p w:rsidR="007959A5" w:rsidRPr="003958E7" w:rsidRDefault="007959A5" w:rsidP="00A93781">
                            <w:pPr>
                              <w:jc w:val="center"/>
                              <w:rPr>
                                <w:rStyle w:val="a3"/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958E7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УМВД России по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Забайкальскому краю</w:t>
                            </w:r>
                            <w:r w:rsidRPr="003958E7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history="1">
                              <w:r w:rsidRPr="00CF05DC">
                                <w:rPr>
                                  <w:rStyle w:val="a3"/>
                                  <w:rFonts w:cs="Times New Roman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Pr="00CF05DC">
                                <w:rPr>
                                  <w:rStyle w:val="a3"/>
                                  <w:rFonts w:cs="Times New Roman"/>
                                  <w:sz w:val="20"/>
                                  <w:szCs w:val="20"/>
                                </w:rPr>
                                <w:t>.75.</w:t>
                              </w:r>
                              <w:r w:rsidRPr="00CF05DC">
                                <w:rPr>
                                  <w:rStyle w:val="a3"/>
                                  <w:rFonts w:cs="Times New Roman"/>
                                  <w:sz w:val="20"/>
                                  <w:szCs w:val="20"/>
                                  <w:lang w:val="en-US"/>
                                </w:rPr>
                                <w:t>mvd</w:t>
                              </w:r>
                              <w:r w:rsidRPr="00CF05DC">
                                <w:rPr>
                                  <w:rStyle w:val="a3"/>
                                  <w:rFonts w:cs="Times New Roman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F05DC">
                                <w:rPr>
                                  <w:rStyle w:val="a3"/>
                                  <w:rFonts w:cs="Times New Roman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7959A5" w:rsidRPr="003958E7" w:rsidRDefault="007959A5" w:rsidP="00A937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59A5" w:rsidRPr="003958E7" w:rsidRDefault="007959A5" w:rsidP="007959A5">
                            <w:pPr>
                              <w:spacing w:after="249" w:line="200" w:lineRule="exact"/>
                              <w:ind w:righ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DB62" id="Надпись 39" o:spid="_x0000_s1037" type="#_x0000_t202" style="position:absolute;margin-left:622.85pt;margin-top:322.75pt;width:181.5pt;height:44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" filled="f" stroked="f" strokeweight=".5pt">
                <v:textbox>
                  <w:txbxContent>
                    <w:p w:rsidR="007959A5" w:rsidRDefault="007959A5" w:rsidP="00A93781">
                      <w:pPr>
                        <w:jc w:val="center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958E7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Информационный центр</w:t>
                      </w:r>
                    </w:p>
                    <w:p w:rsidR="007959A5" w:rsidRPr="003958E7" w:rsidRDefault="007959A5" w:rsidP="00A93781">
                      <w:pPr>
                        <w:jc w:val="center"/>
                        <w:rPr>
                          <w:rStyle w:val="a3"/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3958E7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 xml:space="preserve">УМВД России по </w:t>
                      </w:r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Забайкальскому краю</w:t>
                      </w:r>
                      <w:r w:rsidRPr="003958E7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25" w:history="1">
                        <w:r w:rsidRPr="00CF05DC">
                          <w:rPr>
                            <w:rStyle w:val="a3"/>
                            <w:rFonts w:cs="Times New Roman"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Pr="00CF05DC">
                          <w:rPr>
                            <w:rStyle w:val="a3"/>
                            <w:rFonts w:cs="Times New Roman"/>
                            <w:sz w:val="20"/>
                            <w:szCs w:val="20"/>
                          </w:rPr>
                          <w:t>.75.</w:t>
                        </w:r>
                        <w:r w:rsidRPr="00CF05DC">
                          <w:rPr>
                            <w:rStyle w:val="a3"/>
                            <w:rFonts w:cs="Times New Roman"/>
                            <w:sz w:val="20"/>
                            <w:szCs w:val="20"/>
                            <w:lang w:val="en-US"/>
                          </w:rPr>
                          <w:t>mvd</w:t>
                        </w:r>
                        <w:r w:rsidRPr="00CF05DC">
                          <w:rPr>
                            <w:rStyle w:val="a3"/>
                            <w:rFonts w:cs="Times New Roman"/>
                            <w:sz w:val="20"/>
                            <w:szCs w:val="20"/>
                          </w:rPr>
                          <w:t>.</w:t>
                        </w:r>
                        <w:r w:rsidRPr="00CF05DC">
                          <w:rPr>
                            <w:rStyle w:val="a3"/>
                            <w:rFonts w:cs="Times New Roman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hyperlink>
                    </w:p>
                    <w:p w:rsidR="007959A5" w:rsidRPr="003958E7" w:rsidRDefault="007959A5" w:rsidP="00A937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59A5" w:rsidRPr="003958E7" w:rsidRDefault="007959A5" w:rsidP="007959A5">
                      <w:pPr>
                        <w:spacing w:after="249" w:line="200" w:lineRule="exact"/>
                        <w:ind w:righ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B7B">
        <w:rPr>
          <w:noProof/>
          <w:color w:val="2F5496" w:themeColor="accent5" w:themeShade="BF"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38AAE" wp14:editId="479BDDD2">
                <wp:simplePos x="0" y="0"/>
                <wp:positionH relativeFrom="margin">
                  <wp:posOffset>7001539</wp:posOffset>
                </wp:positionH>
                <wp:positionV relativeFrom="paragraph">
                  <wp:posOffset>82624</wp:posOffset>
                </wp:positionV>
                <wp:extent cx="3115339" cy="1362075"/>
                <wp:effectExtent l="0" t="0" r="27940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39" cy="13620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E30" w:rsidRPr="00EA7E30" w:rsidRDefault="00EA7E30" w:rsidP="00EA7E30">
                            <w:pPr>
                              <w:pStyle w:val="22"/>
                              <w:numPr>
                                <w:ilvl w:val="0"/>
                                <w:numId w:val="10"/>
                              </w:numPr>
                              <w:shd w:val="clear" w:color="auto" w:fill="auto"/>
                              <w:spacing w:before="0" w:line="276" w:lineRule="auto"/>
                              <w:ind w:left="284" w:hanging="284"/>
                              <w:jc w:val="both"/>
                              <w:rPr>
                                <w:rStyle w:val="29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A7E30">
                              <w:rPr>
                                <w:rStyle w:val="29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паспорт гражданина РФ </w:t>
                            </w:r>
                          </w:p>
                          <w:p w:rsidR="00EA7E30" w:rsidRPr="00EA7E30" w:rsidRDefault="00EA7E30" w:rsidP="00EA7E30">
                            <w:pPr>
                              <w:pStyle w:val="22"/>
                              <w:numPr>
                                <w:ilvl w:val="0"/>
                                <w:numId w:val="10"/>
                              </w:numPr>
                              <w:shd w:val="clear" w:color="auto" w:fill="auto"/>
                              <w:spacing w:before="0" w:line="276" w:lineRule="auto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A7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СНИЛС (номер пенсионного страхового свидетельства)</w:t>
                            </w:r>
                          </w:p>
                          <w:p w:rsidR="00EA7E30" w:rsidRPr="00EA7E30" w:rsidRDefault="00EA7E30" w:rsidP="00EA7E30">
                            <w:pPr>
                              <w:pStyle w:val="22"/>
                              <w:numPr>
                                <w:ilvl w:val="0"/>
                                <w:numId w:val="10"/>
                              </w:numPr>
                              <w:shd w:val="clear" w:color="auto" w:fill="auto"/>
                              <w:tabs>
                                <w:tab w:val="left" w:pos="187"/>
                              </w:tabs>
                              <w:spacing w:before="0" w:line="276" w:lineRule="auto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A7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номер сотового телефона или адрес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A7E30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электронной поч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38AAE" id="Скругленный прямоугольник 23" o:spid="_x0000_s1038" style="position:absolute;margin-left:551.3pt;margin-top:6.5pt;width:245.3pt;height:107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" fillcolor="#aeaaaa [2414]" strokecolor="#1f4d78 [1604]" strokeweight="1pt">
                <v:fill opacity="17733f"/>
                <v:stroke joinstyle="miter"/>
                <v:textbox>
                  <w:txbxContent>
                    <w:p w:rsidR="00EA7E30" w:rsidRPr="00EA7E30" w:rsidRDefault="00EA7E30" w:rsidP="00EA7E30">
                      <w:pPr>
                        <w:pStyle w:val="22"/>
                        <w:numPr>
                          <w:ilvl w:val="0"/>
                          <w:numId w:val="10"/>
                        </w:numPr>
                        <w:shd w:val="clear" w:color="auto" w:fill="auto"/>
                        <w:spacing w:before="0" w:line="276" w:lineRule="auto"/>
                        <w:ind w:left="284" w:hanging="284"/>
                        <w:jc w:val="both"/>
                        <w:rPr>
                          <w:rStyle w:val="29"/>
                          <w:color w:val="000000" w:themeColor="text1"/>
                          <w:sz w:val="26"/>
                          <w:szCs w:val="26"/>
                        </w:rPr>
                      </w:pPr>
                      <w:r w:rsidRPr="00EA7E30">
                        <w:rPr>
                          <w:rStyle w:val="29"/>
                          <w:color w:val="000000" w:themeColor="text1"/>
                          <w:sz w:val="26"/>
                          <w:szCs w:val="26"/>
                        </w:rPr>
                        <w:t xml:space="preserve">паспорт гражданина РФ </w:t>
                      </w:r>
                    </w:p>
                    <w:p w:rsidR="00EA7E30" w:rsidRPr="00EA7E30" w:rsidRDefault="00EA7E30" w:rsidP="00EA7E30">
                      <w:pPr>
                        <w:pStyle w:val="22"/>
                        <w:numPr>
                          <w:ilvl w:val="0"/>
                          <w:numId w:val="10"/>
                        </w:numPr>
                        <w:shd w:val="clear" w:color="auto" w:fill="auto"/>
                        <w:spacing w:before="0" w:line="276" w:lineRule="auto"/>
                        <w:ind w:left="284" w:hanging="284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EA7E30">
                        <w:rPr>
                          <w:color w:val="000000" w:themeColor="text1"/>
                          <w:sz w:val="26"/>
                          <w:szCs w:val="26"/>
                        </w:rPr>
                        <w:t>СНИЛС (номер пенсионного страхового свидетельства)</w:t>
                      </w:r>
                    </w:p>
                    <w:p w:rsidR="00EA7E30" w:rsidRPr="00EA7E30" w:rsidRDefault="00EA7E30" w:rsidP="00EA7E30">
                      <w:pPr>
                        <w:pStyle w:val="22"/>
                        <w:numPr>
                          <w:ilvl w:val="0"/>
                          <w:numId w:val="10"/>
                        </w:numPr>
                        <w:shd w:val="clear" w:color="auto" w:fill="auto"/>
                        <w:tabs>
                          <w:tab w:val="left" w:pos="187"/>
                        </w:tabs>
                        <w:spacing w:before="0" w:line="276" w:lineRule="auto"/>
                        <w:ind w:left="284" w:hanging="284"/>
                        <w:jc w:val="both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EA7E30">
                        <w:rPr>
                          <w:color w:val="000000" w:themeColor="text1"/>
                          <w:sz w:val="26"/>
                          <w:szCs w:val="26"/>
                        </w:rPr>
                        <w:t>номер сотового телефона или адрес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EA7E30">
                        <w:rPr>
                          <w:color w:val="000000" w:themeColor="text1"/>
                          <w:sz w:val="26"/>
                          <w:szCs w:val="26"/>
                        </w:rPr>
                        <w:t>электронной почт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32C5" w:rsidRPr="00857451">
        <w:rPr>
          <w:noProof/>
          <w:sz w:val="2"/>
          <w:szCs w:val="2"/>
          <w:lang w:bidi="ar-SA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DFFE46D" wp14:editId="4CEB0130">
                <wp:simplePos x="0" y="0"/>
                <wp:positionH relativeFrom="column">
                  <wp:posOffset>6991350</wp:posOffset>
                </wp:positionH>
                <wp:positionV relativeFrom="paragraph">
                  <wp:posOffset>9525</wp:posOffset>
                </wp:positionV>
                <wp:extent cx="3228975" cy="40005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C5" w:rsidRDefault="009632C5" w:rsidP="009632C5">
                            <w:pPr>
                              <w:spacing w:line="260" w:lineRule="exact"/>
                              <w:jc w:val="center"/>
                            </w:pPr>
                            <w:r w:rsidRPr="00722F6B">
                              <w:rPr>
                                <w:rStyle w:val="43"/>
                                <w:color w:val="2F5496" w:themeColor="accent5" w:themeShade="BF"/>
                              </w:rPr>
                              <w:t>Гражданам РФ для регистрации</w:t>
                            </w:r>
                            <w:r w:rsidRPr="00722F6B">
                              <w:rPr>
                                <w:rStyle w:val="43"/>
                                <w:color w:val="2F5496" w:themeColor="accent5" w:themeShade="BF"/>
                              </w:rPr>
                              <w:br/>
                              <w:t>«личного кабинета» необходим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E46D" id="_x0000_s1039" type="#_x0000_t202" style="position:absolute;margin-left:550.5pt;margin-top:.75pt;width:254.25pt;height:31.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" filled="f" stroked="f">
                <v:textbox>
                  <w:txbxContent>
                    <w:p w:rsidR="009632C5" w:rsidRDefault="009632C5" w:rsidP="009632C5">
                      <w:pPr>
                        <w:spacing w:line="260" w:lineRule="exact"/>
                        <w:jc w:val="center"/>
                      </w:pPr>
                      <w:r w:rsidRPr="00722F6B">
                        <w:rPr>
                          <w:rStyle w:val="43"/>
                          <w:color w:val="2F5496" w:themeColor="accent5" w:themeShade="BF"/>
                        </w:rPr>
                        <w:t>Гражданам РФ для регистрации</w:t>
                      </w:r>
                      <w:r w:rsidRPr="00722F6B">
                        <w:rPr>
                          <w:rStyle w:val="43"/>
                          <w:color w:val="2F5496" w:themeColor="accent5" w:themeShade="BF"/>
                        </w:rPr>
                        <w:br/>
                        <w:t>«личного кабинета» необходимо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54" w:rsidRPr="00857451">
        <w:rPr>
          <w:noProof/>
          <w:sz w:val="2"/>
          <w:szCs w:val="2"/>
          <w:lang w:bidi="ar-SA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9DD1442" wp14:editId="515EF4EE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37528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451" w:rsidRDefault="00971C54" w:rsidP="009632C5">
                            <w:pPr>
                              <w:jc w:val="center"/>
                            </w:pPr>
                            <w:r w:rsidRPr="00722F6B">
                              <w:rPr>
                                <w:rStyle w:val="43"/>
                                <w:color w:val="2F5496" w:themeColor="accent5" w:themeShade="BF"/>
                              </w:rPr>
                              <w:t>ПОПУЛЯРНЫЕ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1442" id="_x0000_s1040" type="#_x0000_t202" style="position:absolute;margin-left:.75pt;margin-top:.75pt;width:295.5pt;height:24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" filled="f" stroked="f">
                <v:textbox>
                  <w:txbxContent>
                    <w:p w:rsidR="00857451" w:rsidRDefault="00971C54" w:rsidP="009632C5">
                      <w:pPr>
                        <w:jc w:val="center"/>
                      </w:pPr>
                      <w:r w:rsidRPr="00722F6B">
                        <w:rPr>
                          <w:rStyle w:val="43"/>
                          <w:color w:val="2F5496" w:themeColor="accent5" w:themeShade="BF"/>
                        </w:rPr>
                        <w:t>ПОПУЛЯРНЫЕ УСЛУ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3623" w:rsidRPr="00546505" w:rsidSect="002D6B51">
      <w:pgSz w:w="16840" w:h="11900" w:orient="landscape"/>
      <w:pgMar w:top="360" w:right="255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6B" w:rsidRDefault="00F2516B">
      <w:r>
        <w:separator/>
      </w:r>
    </w:p>
  </w:endnote>
  <w:endnote w:type="continuationSeparator" w:id="0">
    <w:p w:rsidR="00F2516B" w:rsidRDefault="00F2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6B" w:rsidRDefault="00F2516B"/>
  </w:footnote>
  <w:footnote w:type="continuationSeparator" w:id="0">
    <w:p w:rsidR="00F2516B" w:rsidRDefault="00F251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722"/>
    <w:multiLevelType w:val="hybridMultilevel"/>
    <w:tmpl w:val="8EB8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1DC6"/>
    <w:multiLevelType w:val="hybridMultilevel"/>
    <w:tmpl w:val="EADC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B30D5"/>
    <w:multiLevelType w:val="hybridMultilevel"/>
    <w:tmpl w:val="6C94E9BA"/>
    <w:lvl w:ilvl="0" w:tplc="2FDED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5986"/>
    <w:multiLevelType w:val="multilevel"/>
    <w:tmpl w:val="7214F05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336C2F"/>
    <w:multiLevelType w:val="multilevel"/>
    <w:tmpl w:val="476EC2B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AC2469"/>
    <w:multiLevelType w:val="multilevel"/>
    <w:tmpl w:val="24A8B7E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8B6351"/>
    <w:multiLevelType w:val="hybridMultilevel"/>
    <w:tmpl w:val="E2C8B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3B2D"/>
    <w:multiLevelType w:val="multilevel"/>
    <w:tmpl w:val="7204A2B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1664CA"/>
    <w:multiLevelType w:val="hybridMultilevel"/>
    <w:tmpl w:val="E078E5F4"/>
    <w:lvl w:ilvl="0" w:tplc="40848A18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33982"/>
    <w:multiLevelType w:val="multilevel"/>
    <w:tmpl w:val="D9C0403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9F2500"/>
    <w:multiLevelType w:val="hybridMultilevel"/>
    <w:tmpl w:val="3D04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623"/>
    <w:rsid w:val="000353CF"/>
    <w:rsid w:val="00074AF0"/>
    <w:rsid w:val="00084973"/>
    <w:rsid w:val="000B42D5"/>
    <w:rsid w:val="00176960"/>
    <w:rsid w:val="001879EE"/>
    <w:rsid w:val="001B05CC"/>
    <w:rsid w:val="001D29BC"/>
    <w:rsid w:val="001D5F26"/>
    <w:rsid w:val="001F1D1C"/>
    <w:rsid w:val="00273FC5"/>
    <w:rsid w:val="002876CA"/>
    <w:rsid w:val="002D6B51"/>
    <w:rsid w:val="002F6B82"/>
    <w:rsid w:val="003222C5"/>
    <w:rsid w:val="003330FA"/>
    <w:rsid w:val="00335466"/>
    <w:rsid w:val="003958E7"/>
    <w:rsid w:val="00406493"/>
    <w:rsid w:val="00433B7B"/>
    <w:rsid w:val="00444535"/>
    <w:rsid w:val="00455FEA"/>
    <w:rsid w:val="004C0647"/>
    <w:rsid w:val="004E3992"/>
    <w:rsid w:val="005160F6"/>
    <w:rsid w:val="00541721"/>
    <w:rsid w:val="00546505"/>
    <w:rsid w:val="00560AF0"/>
    <w:rsid w:val="005D3E54"/>
    <w:rsid w:val="005D50D5"/>
    <w:rsid w:val="005E7DBD"/>
    <w:rsid w:val="0061031F"/>
    <w:rsid w:val="0061786D"/>
    <w:rsid w:val="00656AEB"/>
    <w:rsid w:val="006710AB"/>
    <w:rsid w:val="006947AA"/>
    <w:rsid w:val="006A05A8"/>
    <w:rsid w:val="006A32A3"/>
    <w:rsid w:val="006F241B"/>
    <w:rsid w:val="00722F6B"/>
    <w:rsid w:val="007565E6"/>
    <w:rsid w:val="00766D55"/>
    <w:rsid w:val="007959A5"/>
    <w:rsid w:val="00812C63"/>
    <w:rsid w:val="0085561E"/>
    <w:rsid w:val="00857451"/>
    <w:rsid w:val="008C4875"/>
    <w:rsid w:val="00901FE9"/>
    <w:rsid w:val="009139E2"/>
    <w:rsid w:val="00943AA9"/>
    <w:rsid w:val="009632C5"/>
    <w:rsid w:val="00971C54"/>
    <w:rsid w:val="009B544B"/>
    <w:rsid w:val="009E368B"/>
    <w:rsid w:val="00A13623"/>
    <w:rsid w:val="00A37F67"/>
    <w:rsid w:val="00A93781"/>
    <w:rsid w:val="00AB1568"/>
    <w:rsid w:val="00AB3211"/>
    <w:rsid w:val="00B0618A"/>
    <w:rsid w:val="00B16B48"/>
    <w:rsid w:val="00B27399"/>
    <w:rsid w:val="00B5724E"/>
    <w:rsid w:val="00B849E0"/>
    <w:rsid w:val="00BA0CFD"/>
    <w:rsid w:val="00BC78ED"/>
    <w:rsid w:val="00BD1316"/>
    <w:rsid w:val="00C4744D"/>
    <w:rsid w:val="00C858F9"/>
    <w:rsid w:val="00CA356D"/>
    <w:rsid w:val="00CD4F9D"/>
    <w:rsid w:val="00CE08B7"/>
    <w:rsid w:val="00D05369"/>
    <w:rsid w:val="00D774CF"/>
    <w:rsid w:val="00DC2E99"/>
    <w:rsid w:val="00E12536"/>
    <w:rsid w:val="00E35C27"/>
    <w:rsid w:val="00E43D68"/>
    <w:rsid w:val="00E7440E"/>
    <w:rsid w:val="00EA1123"/>
    <w:rsid w:val="00EA7E30"/>
    <w:rsid w:val="00F2516B"/>
    <w:rsid w:val="00F737A0"/>
    <w:rsid w:val="00FA0944"/>
    <w:rsid w:val="00FA18F7"/>
    <w:rsid w:val="00FB2890"/>
    <w:rsid w:val="00FB2ECE"/>
    <w:rsid w:val="00FB6CC9"/>
    <w:rsid w:val="00FC235C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6E33B33"/>
  <w15:docId w15:val="{5873EEBC-AB58-4706-B25A-4679B54C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86D"/>
    <w:rPr>
      <w:rFonts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786D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86D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86D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86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86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86D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86D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86D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86D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 + Полужирный"/>
    <w:basedOn w:val="3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"/>
    <w:basedOn w:val="3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3">
    <w:name w:val="Заголовок №4"/>
    <w:basedOn w:val="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4">
    <w:name w:val="Основной текст (4)_"/>
    <w:basedOn w:val="a0"/>
    <w:link w:val="45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Заголовок №3_"/>
    <w:basedOn w:val="a0"/>
    <w:link w:val="36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37">
    <w:name w:val="Заголовок №3"/>
    <w:basedOn w:val="3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38">
    <w:name w:val="Заголовок №3"/>
    <w:basedOn w:val="3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51">
    <w:name w:val="Основной текст (5)_"/>
    <w:basedOn w:val="a0"/>
    <w:link w:val="5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52"/>
      <w:szCs w:val="52"/>
      <w:u w:val="none"/>
    </w:rPr>
  </w:style>
  <w:style w:type="character" w:customStyle="1" w:styleId="25">
    <w:name w:val="Подпись к картинке (2)"/>
    <w:basedOn w:val="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Заголовок №2_"/>
    <w:basedOn w:val="a0"/>
    <w:link w:val="27"/>
    <w:rPr>
      <w:rFonts w:ascii="Calibri" w:eastAsia="Calibri" w:hAnsi="Calibri" w:cs="Calibr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8">
    <w:name w:val="Заголовок №2"/>
    <w:basedOn w:val="2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Calibri" w:eastAsia="Calibri" w:hAnsi="Calibri" w:cs="Calibri"/>
      <w:b/>
      <w:bCs/>
      <w:i w:val="0"/>
      <w:iCs w:val="0"/>
      <w:smallCaps w:val="0"/>
      <w:strike w:val="0"/>
      <w:sz w:val="68"/>
      <w:szCs w:val="68"/>
      <w:u w:val="none"/>
    </w:rPr>
  </w:style>
  <w:style w:type="character" w:customStyle="1" w:styleId="13">
    <w:name w:val="Заголовок №1"/>
    <w:basedOn w:val="1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6">
    <w:name w:val="Основной текст (4)"/>
    <w:basedOn w:val="4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3pt">
    <w:name w:val="Основной текст (4) + 13 pt;Полужирный"/>
    <w:basedOn w:val="4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FranklinGothicBook11pt">
    <w:name w:val="Основной текст (4) + Franklin Gothic Book;11 pt"/>
    <w:basedOn w:val="4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ranklinGothicBook13pt">
    <w:name w:val="Основной текст (4) + Franklin Gothic Book;13 pt"/>
    <w:basedOn w:val="4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9">
    <w:name w:val="Подпись к картинке (3)_"/>
    <w:basedOn w:val="a0"/>
    <w:link w:val="3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3b">
    <w:name w:val="Подпись к картинке (3) + Малые прописные"/>
    <w:basedOn w:val="39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81">
    <w:name w:val="Основной текст (8)_"/>
    <w:basedOn w:val="a0"/>
    <w:link w:val="82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83">
    <w:name w:val="Основной текст (8)"/>
    <w:basedOn w:val="8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29">
    <w:name w:val="Основной текст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3">
    <w:name w:val="Основной текст (7)"/>
    <w:basedOn w:val="7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3">
    <w:name w:val="Основной текст (5)"/>
    <w:basedOn w:val="5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7">
    <w:name w:val="Подпись к картинке (4)_"/>
    <w:basedOn w:val="a0"/>
    <w:link w:val="48"/>
    <w:rPr>
      <w:rFonts w:ascii="Impact" w:eastAsia="Impact" w:hAnsi="Impact" w:cs="Impact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49">
    <w:name w:val="Подпись к картинке (4)"/>
    <w:basedOn w:val="4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54">
    <w:name w:val="Подпись к картинке (5)_"/>
    <w:basedOn w:val="a0"/>
    <w:link w:val="5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6">
    <w:name w:val="Подпись к картинке (5)"/>
    <w:basedOn w:val="5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02">
    <w:name w:val="Основной текст (10)"/>
    <w:basedOn w:val="10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line="240" w:lineRule="exac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42">
    <w:name w:val="Заголовок №4"/>
    <w:basedOn w:val="a"/>
    <w:link w:val="41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45">
    <w:name w:val="Основной текст (4)"/>
    <w:basedOn w:val="a"/>
    <w:link w:val="44"/>
    <w:pPr>
      <w:widowControl w:val="0"/>
      <w:shd w:val="clear" w:color="auto" w:fill="FFFFFF"/>
      <w:spacing w:line="322" w:lineRule="exact"/>
      <w:ind w:hanging="300"/>
      <w:jc w:val="center"/>
    </w:pPr>
    <w:rPr>
      <w:rFonts w:ascii="Calibri" w:eastAsia="Calibri" w:hAnsi="Calibri" w:cs="Calibri"/>
    </w:rPr>
  </w:style>
  <w:style w:type="paragraph" w:customStyle="1" w:styleId="36">
    <w:name w:val="Заголовок №3"/>
    <w:basedOn w:val="a"/>
    <w:link w:val="35"/>
    <w:pPr>
      <w:widowControl w:val="0"/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sz w:val="36"/>
      <w:szCs w:val="36"/>
      <w:lang w:val="en-US" w:eastAsia="en-US" w:bidi="en-US"/>
    </w:rPr>
  </w:style>
  <w:style w:type="paragraph" w:customStyle="1" w:styleId="52">
    <w:name w:val="Основной текст (5)"/>
    <w:basedOn w:val="a"/>
    <w:link w:val="51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before="120" w:line="0" w:lineRule="atLeast"/>
      <w:ind w:hanging="200"/>
    </w:pPr>
    <w:rPr>
      <w:rFonts w:ascii="Calibri" w:eastAsia="Calibri" w:hAnsi="Calibri" w:cs="Calibri"/>
      <w:sz w:val="20"/>
      <w:szCs w:val="20"/>
    </w:rPr>
  </w:style>
  <w:style w:type="paragraph" w:customStyle="1" w:styleId="24">
    <w:name w:val="Подпись к картинке (2)"/>
    <w:basedOn w:val="a"/>
    <w:link w:val="23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b/>
      <w:bCs/>
      <w:spacing w:val="-10"/>
      <w:sz w:val="52"/>
      <w:szCs w:val="52"/>
    </w:rPr>
  </w:style>
  <w:style w:type="paragraph" w:customStyle="1" w:styleId="a5">
    <w:name w:val="Подпись к картинке"/>
    <w:basedOn w:val="a"/>
    <w:link w:val="a4"/>
    <w:pPr>
      <w:widowControl w:val="0"/>
      <w:shd w:val="clear" w:color="auto" w:fill="FFFFFF"/>
      <w:spacing w:before="60" w:line="0" w:lineRule="atLeast"/>
    </w:pPr>
    <w:rPr>
      <w:rFonts w:ascii="Microsoft Sans Serif" w:eastAsia="Microsoft Sans Serif" w:hAnsi="Microsoft Sans Serif" w:cs="Microsoft Sans Serif"/>
      <w:sz w:val="10"/>
      <w:szCs w:val="10"/>
    </w:rPr>
  </w:style>
  <w:style w:type="paragraph" w:customStyle="1" w:styleId="a7">
    <w:name w:val="Другое"/>
    <w:basedOn w:val="a"/>
    <w:link w:val="a6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Заголовок №2"/>
    <w:basedOn w:val="a"/>
    <w:link w:val="26"/>
    <w:pPr>
      <w:widowControl w:val="0"/>
      <w:shd w:val="clear" w:color="auto" w:fill="FFFFFF"/>
      <w:spacing w:line="605" w:lineRule="exact"/>
      <w:jc w:val="center"/>
      <w:outlineLvl w:val="1"/>
    </w:pPr>
    <w:rPr>
      <w:rFonts w:ascii="Calibri" w:eastAsia="Calibri" w:hAnsi="Calibri" w:cs="Calibri"/>
      <w:b/>
      <w:bCs/>
      <w:sz w:val="46"/>
      <w:szCs w:val="46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68"/>
      <w:szCs w:val="68"/>
    </w:rPr>
  </w:style>
  <w:style w:type="paragraph" w:customStyle="1" w:styleId="62">
    <w:name w:val="Основной текст (6)"/>
    <w:basedOn w:val="a"/>
    <w:link w:val="61"/>
    <w:pPr>
      <w:widowControl w:val="0"/>
      <w:shd w:val="clear" w:color="auto" w:fill="FFFFFF"/>
      <w:spacing w:line="168" w:lineRule="exact"/>
      <w:jc w:val="center"/>
    </w:pPr>
    <w:rPr>
      <w:rFonts w:ascii="Calibri" w:eastAsia="Calibri" w:hAnsi="Calibri" w:cs="Calibri"/>
      <w:sz w:val="14"/>
      <w:szCs w:val="14"/>
    </w:rPr>
  </w:style>
  <w:style w:type="paragraph" w:customStyle="1" w:styleId="3a">
    <w:name w:val="Подпись к картинке (3)"/>
    <w:basedOn w:val="a"/>
    <w:link w:val="39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3"/>
      <w:szCs w:val="13"/>
      <w:lang w:val="en-US" w:eastAsia="en-US" w:bidi="en-US"/>
    </w:rPr>
  </w:style>
  <w:style w:type="paragraph" w:customStyle="1" w:styleId="82">
    <w:name w:val="Основной текст (8)"/>
    <w:basedOn w:val="a"/>
    <w:link w:val="81"/>
    <w:pPr>
      <w:widowControl w:val="0"/>
      <w:shd w:val="clear" w:color="auto" w:fill="FFFFFF"/>
      <w:spacing w:line="418" w:lineRule="exact"/>
      <w:ind w:hanging="280"/>
      <w:jc w:val="both"/>
    </w:pPr>
    <w:rPr>
      <w:rFonts w:ascii="Calibri" w:eastAsia="Calibri" w:hAnsi="Calibri" w:cs="Calibri"/>
    </w:rPr>
  </w:style>
  <w:style w:type="paragraph" w:customStyle="1" w:styleId="92">
    <w:name w:val="Основной текст (9)"/>
    <w:basedOn w:val="a"/>
    <w:link w:val="91"/>
    <w:pPr>
      <w:widowControl w:val="0"/>
      <w:shd w:val="clear" w:color="auto" w:fill="FFFFFF"/>
      <w:spacing w:before="60" w:line="0" w:lineRule="atLeast"/>
    </w:pPr>
    <w:rPr>
      <w:rFonts w:ascii="Calibri" w:eastAsia="Calibri" w:hAnsi="Calibri" w:cs="Calibri"/>
      <w:i/>
      <w:iCs/>
    </w:rPr>
  </w:style>
  <w:style w:type="paragraph" w:customStyle="1" w:styleId="72">
    <w:name w:val="Основной текст (7)"/>
    <w:basedOn w:val="a"/>
    <w:link w:val="71"/>
    <w:pPr>
      <w:widowControl w:val="0"/>
      <w:shd w:val="clear" w:color="auto" w:fill="FFFFFF"/>
      <w:spacing w:line="298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48">
    <w:name w:val="Подпись к картинке (4)"/>
    <w:basedOn w:val="a"/>
    <w:link w:val="47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58"/>
      <w:szCs w:val="58"/>
    </w:rPr>
  </w:style>
  <w:style w:type="paragraph" w:customStyle="1" w:styleId="55">
    <w:name w:val="Подпись к картинке (5)"/>
    <w:basedOn w:val="a"/>
    <w:link w:val="54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101">
    <w:name w:val="Основной текст (10)"/>
    <w:basedOn w:val="a"/>
    <w:link w:val="10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46"/>
      <w:szCs w:val="46"/>
    </w:rPr>
  </w:style>
  <w:style w:type="paragraph" w:customStyle="1" w:styleId="ConsPlusNormal">
    <w:name w:val="ConsPlusNormal"/>
    <w:rsid w:val="004C0647"/>
    <w:pPr>
      <w:autoSpaceDE w:val="0"/>
      <w:autoSpaceDN w:val="0"/>
      <w:adjustRightInd w:val="0"/>
    </w:pPr>
    <w:rPr>
      <w:rFonts w:ascii="Arial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178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178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178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1786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78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1786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1786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786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786D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61786D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6178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61786D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b">
    <w:name w:val="Подзаголовок Знак"/>
    <w:basedOn w:val="a0"/>
    <w:link w:val="aa"/>
    <w:uiPriority w:val="11"/>
    <w:rsid w:val="0061786D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61786D"/>
    <w:rPr>
      <w:b/>
      <w:bCs/>
    </w:rPr>
  </w:style>
  <w:style w:type="character" w:styleId="ad">
    <w:name w:val="Emphasis"/>
    <w:basedOn w:val="a0"/>
    <w:uiPriority w:val="20"/>
    <w:qFormat/>
    <w:rsid w:val="0061786D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61786D"/>
    <w:rPr>
      <w:rFonts w:cs="Times New Roman"/>
      <w:szCs w:val="32"/>
    </w:rPr>
  </w:style>
  <w:style w:type="paragraph" w:styleId="af">
    <w:name w:val="List Paragraph"/>
    <w:basedOn w:val="a"/>
    <w:uiPriority w:val="34"/>
    <w:qFormat/>
    <w:rsid w:val="0061786D"/>
    <w:pPr>
      <w:ind w:left="720"/>
      <w:contextualSpacing/>
    </w:pPr>
    <w:rPr>
      <w:rFonts w:cs="Times New Roman"/>
    </w:rPr>
  </w:style>
  <w:style w:type="paragraph" w:styleId="2a">
    <w:name w:val="Quote"/>
    <w:basedOn w:val="a"/>
    <w:next w:val="a"/>
    <w:link w:val="2b"/>
    <w:uiPriority w:val="29"/>
    <w:qFormat/>
    <w:rsid w:val="0061786D"/>
    <w:rPr>
      <w:rFonts w:cs="Times New Roman"/>
      <w:i/>
    </w:rPr>
  </w:style>
  <w:style w:type="character" w:customStyle="1" w:styleId="2b">
    <w:name w:val="Цитата 2 Знак"/>
    <w:basedOn w:val="a0"/>
    <w:link w:val="2a"/>
    <w:uiPriority w:val="29"/>
    <w:rsid w:val="0061786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61786D"/>
    <w:pPr>
      <w:ind w:left="720" w:right="720"/>
    </w:pPr>
    <w:rPr>
      <w:rFonts w:cs="Times New Roman"/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61786D"/>
    <w:rPr>
      <w:b/>
      <w:i/>
      <w:sz w:val="24"/>
    </w:rPr>
  </w:style>
  <w:style w:type="character" w:styleId="af2">
    <w:name w:val="Subtle Emphasis"/>
    <w:uiPriority w:val="19"/>
    <w:qFormat/>
    <w:rsid w:val="0061786D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61786D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61786D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61786D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61786D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61786D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1879E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187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fc-chita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hyperlink" Target="http://www.75.mv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hyperlink" Target="http://www.mfc-chi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75.mv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E06F-97BB-4C94-85DF-F3B57A35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лкин Николай Васильевич</dc:creator>
  <cp:lastModifiedBy>Alex</cp:lastModifiedBy>
  <cp:revision>2</cp:revision>
  <cp:lastPrinted>2017-07-25T05:54:00Z</cp:lastPrinted>
  <dcterms:created xsi:type="dcterms:W3CDTF">2018-02-18T22:23:00Z</dcterms:created>
  <dcterms:modified xsi:type="dcterms:W3CDTF">2018-02-18T22:23:00Z</dcterms:modified>
</cp:coreProperties>
</file>